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A1BA4" w14:textId="77777777" w:rsidR="00BE666A" w:rsidRDefault="00BE666A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  <w:color w:val="4472C4" w:themeColor="accent1"/>
        </w:rPr>
      </w:pPr>
    </w:p>
    <w:p w14:paraId="5A2CD558" w14:textId="5446D880" w:rsidR="00BC415B" w:rsidRPr="00B43290" w:rsidRDefault="00BC415B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  <w:color w:val="4472C4" w:themeColor="accent1"/>
        </w:rPr>
      </w:pPr>
      <w:r w:rsidRPr="00B43290">
        <w:rPr>
          <w:rFonts w:cstheme="minorHAnsi"/>
          <w:b/>
          <w:color w:val="4472C4" w:themeColor="accent1"/>
        </w:rPr>
        <w:t>Request for Application</w:t>
      </w:r>
      <w:r w:rsidR="00F70E18" w:rsidRPr="00B43290">
        <w:rPr>
          <w:rFonts w:cstheme="minorHAnsi"/>
          <w:b/>
          <w:color w:val="4472C4" w:themeColor="accent1"/>
        </w:rPr>
        <w:t>s</w:t>
      </w:r>
    </w:p>
    <w:p w14:paraId="1DCC1908" w14:textId="34F1B124" w:rsidR="00020063" w:rsidRPr="00B43290" w:rsidRDefault="00570DB8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Endowed Positions in Educator Preparation, Social Work, and Nursing</w:t>
      </w:r>
    </w:p>
    <w:p w14:paraId="6F12A5D3" w14:textId="77777777" w:rsidR="00C61E60" w:rsidRPr="00B43290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</w:rPr>
      </w:pPr>
      <w:r w:rsidRPr="00B43290">
        <w:rPr>
          <w:rFonts w:cstheme="minorHAnsi"/>
          <w:b/>
        </w:rPr>
        <w:t>Fiscal Year 202</w:t>
      </w:r>
      <w:r w:rsidR="00471841" w:rsidRPr="00B43290">
        <w:rPr>
          <w:rFonts w:cstheme="minorHAnsi"/>
          <w:b/>
        </w:rPr>
        <w:t>3</w:t>
      </w:r>
      <w:r w:rsidRPr="00B43290">
        <w:rPr>
          <w:rFonts w:cstheme="minorHAnsi"/>
          <w:b/>
        </w:rPr>
        <w:t xml:space="preserve"> Application </w:t>
      </w:r>
    </w:p>
    <w:p w14:paraId="39E91947" w14:textId="17026C9F" w:rsidR="00020063" w:rsidRPr="00B43290" w:rsidRDefault="00C61E60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</w:rPr>
      </w:pPr>
      <w:r w:rsidRPr="00B43290">
        <w:rPr>
          <w:rFonts w:cstheme="minorHAnsi"/>
          <w:b/>
        </w:rPr>
        <w:t xml:space="preserve">Guidance &amp; </w:t>
      </w:r>
      <w:r w:rsidR="00020063" w:rsidRPr="00B43290">
        <w:rPr>
          <w:rFonts w:cstheme="minorHAnsi"/>
          <w:b/>
        </w:rPr>
        <w:t>Template</w:t>
      </w:r>
    </w:p>
    <w:p w14:paraId="3E7B9CAC" w14:textId="77777777" w:rsidR="00020063" w:rsidRPr="00B43290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</w:rPr>
      </w:pPr>
    </w:p>
    <w:p w14:paraId="040DA308" w14:textId="31C2F0BE" w:rsidR="001D1110" w:rsidRPr="00B43290" w:rsidRDefault="001D1110" w:rsidP="001D1110">
      <w:pPr>
        <w:jc w:val="both"/>
      </w:pPr>
      <w:r w:rsidRPr="00B43290">
        <w:t xml:space="preserve">Pursuant to Laws </w:t>
      </w:r>
      <w:r w:rsidRPr="00B43290">
        <w:rPr>
          <w:color w:val="000000" w:themeColor="text1"/>
        </w:rPr>
        <w:t xml:space="preserve">2022, Chapter 137 of the </w:t>
      </w:r>
      <w:r w:rsidRPr="00B43290">
        <w:t>56</w:t>
      </w:r>
      <w:r w:rsidRPr="00B43290">
        <w:rPr>
          <w:vertAlign w:val="superscript"/>
        </w:rPr>
        <w:t>th</w:t>
      </w:r>
      <w:r w:rsidRPr="00B43290">
        <w:t xml:space="preserve"> Regular Legislative Session, General Appropriations Act</w:t>
      </w:r>
      <w:r w:rsidR="00344208" w:rsidRPr="00B43290">
        <w:t xml:space="preserve"> </w:t>
      </w:r>
      <w:r w:rsidRPr="00B43290">
        <w:t xml:space="preserve">– House Bill 2, Section 10, the New Mexico Higher Education Department (NMHED) is requesting applications for funding </w:t>
      </w:r>
      <w:r w:rsidR="00AB7764" w:rsidRPr="00B43290">
        <w:t>endowed faculty positions in nursing, social work</w:t>
      </w:r>
      <w:r w:rsidR="00C03130" w:rsidRPr="00B43290">
        <w:t>,</w:t>
      </w:r>
      <w:r w:rsidR="00AB7764" w:rsidRPr="00B43290">
        <w:t xml:space="preserve"> and educator </w:t>
      </w:r>
      <w:r w:rsidR="00C03130" w:rsidRPr="00B43290">
        <w:t>preparation</w:t>
      </w:r>
      <w:r w:rsidRPr="00B43290">
        <w:t xml:space="preserve">.    </w:t>
      </w:r>
    </w:p>
    <w:p w14:paraId="2069DC21" w14:textId="7A79D0C1" w:rsidR="00C03130" w:rsidRPr="00B43290" w:rsidRDefault="001D1110" w:rsidP="001D1110">
      <w:pPr>
        <w:jc w:val="both"/>
      </w:pPr>
      <w:r w:rsidRPr="00B43290">
        <w:t xml:space="preserve">Endowment funds shall be invested by the </w:t>
      </w:r>
      <w:r w:rsidR="00C03130" w:rsidRPr="00B43290">
        <w:t xml:space="preserve">higher education </w:t>
      </w:r>
      <w:r w:rsidRPr="00B43290">
        <w:t xml:space="preserve">institutions in accordance with the Uniform Prudent Management of Institutional Funds Act [46‐9A‐1 to 46‐9A‐10 NMSA 1978] and the provisions of Section 21‐1‐38 NMSA 1978. The income from the investments shall be expended only for endowment purposes. </w:t>
      </w:r>
      <w:r w:rsidR="00C03130" w:rsidRPr="00B43290">
        <w:t>The Department</w:t>
      </w:r>
      <w:r w:rsidR="00344208" w:rsidRPr="00B43290">
        <w:t xml:space="preserve"> realizes that </w:t>
      </w:r>
      <w:r w:rsidR="00C03130" w:rsidRPr="00B43290">
        <w:t xml:space="preserve">higher education </w:t>
      </w:r>
      <w:r w:rsidR="00344208" w:rsidRPr="00B43290">
        <w:t xml:space="preserve">institutions may need to </w:t>
      </w:r>
      <w:r w:rsidR="00CB1692">
        <w:t>d</w:t>
      </w:r>
      <w:r w:rsidR="00344208" w:rsidRPr="00B43290">
        <w:t xml:space="preserve">raw from the investment corpus to support the timely hiring of faculty. </w:t>
      </w:r>
      <w:r w:rsidR="00633CE7">
        <w:t>While no minimum or maximum draw or specific timeline is required, a</w:t>
      </w:r>
      <w:r w:rsidR="00344208" w:rsidRPr="00B43290">
        <w:t xml:space="preserve"> sustainability plan ensuring the long-term health of the endowment corpus is required for funding</w:t>
      </w:r>
      <w:r w:rsidR="000A2B00" w:rsidRPr="00B43290">
        <w:t xml:space="preserve">. </w:t>
      </w:r>
      <w:r w:rsidR="00485888">
        <w:t xml:space="preserve">Applications should indicate projected rates of return on endowment funds. It should be noted that state agency investments such as PERA and Permanent Funds target returns on the order of </w:t>
      </w:r>
      <w:r w:rsidR="00A41282">
        <w:t>seven</w:t>
      </w:r>
      <w:r w:rsidR="00485888">
        <w:t xml:space="preserve"> percent.</w:t>
      </w:r>
    </w:p>
    <w:p w14:paraId="6E8AD474" w14:textId="7D8153FB" w:rsidR="00344208" w:rsidRPr="00B43290" w:rsidRDefault="001D1110" w:rsidP="001D1110">
      <w:pPr>
        <w:jc w:val="both"/>
      </w:pPr>
      <w:r w:rsidRPr="00B43290">
        <w:t>As</w:t>
      </w:r>
      <w:r w:rsidR="000A2B00" w:rsidRPr="00B43290">
        <w:t xml:space="preserve"> </w:t>
      </w:r>
      <w:r w:rsidRPr="00B43290">
        <w:t xml:space="preserve">directed by the </w:t>
      </w:r>
      <w:r w:rsidR="00C03130" w:rsidRPr="00B43290">
        <w:t>General Appropriations Act</w:t>
      </w:r>
      <w:r w:rsidR="00344208" w:rsidRPr="00B43290">
        <w:t xml:space="preserve">, endowment funds may supplement but shall not supplant other funds. </w:t>
      </w:r>
      <w:r w:rsidR="000A2B00" w:rsidRPr="00B43290">
        <w:t>Matching funds</w:t>
      </w:r>
      <w:r w:rsidR="00C03130" w:rsidRPr="00B43290">
        <w:t>,</w:t>
      </w:r>
      <w:r w:rsidR="000A2B00" w:rsidRPr="00B43290">
        <w:t xml:space="preserve"> including non-governmental sources and other state appropriations</w:t>
      </w:r>
      <w:r w:rsidR="00C03130" w:rsidRPr="00B43290">
        <w:t>,</w:t>
      </w:r>
      <w:r w:rsidR="000A2B00" w:rsidRPr="00B43290">
        <w:t xml:space="preserve"> are not required but encouraged. </w:t>
      </w:r>
      <w:r w:rsidR="00344208" w:rsidRPr="00B43290">
        <w:t xml:space="preserve">The total </w:t>
      </w:r>
      <w:r w:rsidR="000A2B00" w:rsidRPr="00B43290">
        <w:t>appropriated for endowment activities are as follows</w:t>
      </w:r>
      <w:r w:rsidR="00344208" w:rsidRPr="00B43290">
        <w:t>:</w:t>
      </w:r>
    </w:p>
    <w:p w14:paraId="38EBDA63" w14:textId="77777777" w:rsidR="000A2B00" w:rsidRPr="00B43290" w:rsidRDefault="003144C9" w:rsidP="000A2B00">
      <w:pPr>
        <w:pStyle w:val="ListParagraph"/>
        <w:numPr>
          <w:ilvl w:val="0"/>
          <w:numId w:val="19"/>
        </w:numPr>
        <w:jc w:val="both"/>
      </w:pPr>
      <w:r w:rsidRPr="00B43290">
        <w:t>$5</w:t>
      </w:r>
      <w:r w:rsidR="000A2B00" w:rsidRPr="00B43290">
        <w:t>0</w:t>
      </w:r>
      <w:r w:rsidRPr="00B43290">
        <w:t xml:space="preserve"> million</w:t>
      </w:r>
      <w:r w:rsidR="000A2B00" w:rsidRPr="00B43290">
        <w:t xml:space="preserve"> for endowed faculty in educator preparation programs;</w:t>
      </w:r>
    </w:p>
    <w:p w14:paraId="061F2F67" w14:textId="7B25FED0" w:rsidR="000A2B00" w:rsidRPr="00B43290" w:rsidRDefault="000A2B00" w:rsidP="000A2B00">
      <w:pPr>
        <w:pStyle w:val="ListParagraph"/>
        <w:numPr>
          <w:ilvl w:val="0"/>
          <w:numId w:val="19"/>
        </w:numPr>
        <w:jc w:val="both"/>
      </w:pPr>
      <w:r w:rsidRPr="00B43290">
        <w:t xml:space="preserve">$50 million for endowed faculty in </w:t>
      </w:r>
      <w:r w:rsidR="00201D73" w:rsidRPr="00B43290">
        <w:t>bachelor and master degree social worker programs;</w:t>
      </w:r>
      <w:r w:rsidR="00FB0066" w:rsidRPr="00B43290">
        <w:t xml:space="preserve"> and</w:t>
      </w:r>
    </w:p>
    <w:p w14:paraId="34E02E5E" w14:textId="4ED5F226" w:rsidR="00201D73" w:rsidRPr="00B43290" w:rsidRDefault="00201D73" w:rsidP="000A2B00">
      <w:pPr>
        <w:pStyle w:val="ListParagraph"/>
        <w:numPr>
          <w:ilvl w:val="0"/>
          <w:numId w:val="19"/>
        </w:numPr>
        <w:jc w:val="both"/>
      </w:pPr>
      <w:r w:rsidRPr="00B43290">
        <w:t>$30 million for endowed faculty in nursing programs</w:t>
      </w:r>
    </w:p>
    <w:p w14:paraId="19AA66CC" w14:textId="77777777" w:rsidR="00201D73" w:rsidRPr="00B43290" w:rsidRDefault="00201D73" w:rsidP="000A2B00">
      <w:pPr>
        <w:pStyle w:val="ListParagraph"/>
        <w:ind w:left="775"/>
        <w:jc w:val="both"/>
      </w:pPr>
    </w:p>
    <w:p w14:paraId="3B47E5A0" w14:textId="39B3760D" w:rsidR="00B43290" w:rsidRPr="00B43290" w:rsidRDefault="00B43290" w:rsidP="00B43290">
      <w:pPr>
        <w:jc w:val="both"/>
      </w:pPr>
      <w:r w:rsidRPr="00B43290">
        <w:t xml:space="preserve">The New Mexico Higher Education Department </w:t>
      </w:r>
      <w:r w:rsidR="00201D73" w:rsidRPr="00B43290">
        <w:t>requests that</w:t>
      </w:r>
      <w:r w:rsidRPr="00B43290">
        <w:t xml:space="preserve"> higher education</w:t>
      </w:r>
      <w:r w:rsidR="00201D73" w:rsidRPr="00B43290">
        <w:t xml:space="preserve"> institutions</w:t>
      </w:r>
      <w:r w:rsidR="00633CE7">
        <w:t>, including branch campuses,</w:t>
      </w:r>
      <w:r w:rsidR="00201D73" w:rsidRPr="00B43290">
        <w:t xml:space="preserve"> submit a single application for each type of program </w:t>
      </w:r>
      <w:r w:rsidR="00705158" w:rsidRPr="00B43290">
        <w:t xml:space="preserve">(no more than </w:t>
      </w:r>
      <w:r w:rsidRPr="00B43290">
        <w:t>three</w:t>
      </w:r>
      <w:r w:rsidR="00705158" w:rsidRPr="00B43290">
        <w:t xml:space="preserve"> applications) </w:t>
      </w:r>
      <w:r w:rsidR="00201D73" w:rsidRPr="00B43290">
        <w:t xml:space="preserve">identifying the </w:t>
      </w:r>
      <w:r w:rsidRPr="00B43290">
        <w:t xml:space="preserve">total </w:t>
      </w:r>
      <w:r w:rsidR="00201D73" w:rsidRPr="00B43290">
        <w:t>number</w:t>
      </w:r>
      <w:r w:rsidR="009F0066" w:rsidRPr="00B43290">
        <w:t>, t</w:t>
      </w:r>
      <w:r w:rsidR="00201D73" w:rsidRPr="00B43290">
        <w:t>ype</w:t>
      </w:r>
      <w:r w:rsidRPr="00B43290">
        <w:t xml:space="preserve">, </w:t>
      </w:r>
      <w:r w:rsidR="009F0066" w:rsidRPr="00B43290">
        <w:t xml:space="preserve">and justification </w:t>
      </w:r>
      <w:r w:rsidR="00201D73" w:rsidRPr="00B43290">
        <w:t xml:space="preserve">of faculty positions submitted in </w:t>
      </w:r>
      <w:r w:rsidR="00633CE7">
        <w:t>each</w:t>
      </w:r>
      <w:r w:rsidR="00201D73" w:rsidRPr="00B43290">
        <w:t xml:space="preserve"> proposal. </w:t>
      </w:r>
    </w:p>
    <w:p w14:paraId="2714B272" w14:textId="50C7B05A" w:rsidR="00020063" w:rsidRPr="00B43290" w:rsidRDefault="00D064B6" w:rsidP="00B43290">
      <w:pPr>
        <w:jc w:val="both"/>
      </w:pPr>
      <w:r>
        <w:t xml:space="preserve">Applications are due to the Department on </w:t>
      </w:r>
      <w:r w:rsidRPr="00D064B6">
        <w:rPr>
          <w:b/>
          <w:bCs/>
        </w:rPr>
        <w:t>June 15, 2022</w:t>
      </w:r>
      <w:r>
        <w:t xml:space="preserve">. </w:t>
      </w:r>
      <w:r w:rsidR="00020063" w:rsidRPr="00B43290">
        <w:t xml:space="preserve">The </w:t>
      </w:r>
      <w:r w:rsidR="00B43290" w:rsidRPr="00B43290">
        <w:t>agency</w:t>
      </w:r>
      <w:r w:rsidR="00020063" w:rsidRPr="00B43290">
        <w:t xml:space="preserve"> requests that applicant</w:t>
      </w:r>
      <w:r w:rsidR="00B43290" w:rsidRPr="00B43290">
        <w:t xml:space="preserve">s </w:t>
      </w:r>
      <w:r w:rsidR="00020063" w:rsidRPr="00B43290">
        <w:t xml:space="preserve">complete the following template and remit to NMHED via email </w:t>
      </w:r>
      <w:r w:rsidR="00890A36" w:rsidRPr="00B43290">
        <w:t xml:space="preserve">to </w:t>
      </w:r>
      <w:r w:rsidR="00020063" w:rsidRPr="00B43290">
        <w:t>the following contact:</w:t>
      </w:r>
    </w:p>
    <w:p w14:paraId="600E8EC3" w14:textId="77777777" w:rsidR="00020063" w:rsidRPr="00B43290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b/>
        </w:rPr>
      </w:pPr>
      <w:r w:rsidRPr="00B43290">
        <w:rPr>
          <w:rFonts w:cstheme="minorHAnsi"/>
          <w:b/>
        </w:rPr>
        <w:t>New Mexico Higher Education Department</w:t>
      </w:r>
    </w:p>
    <w:p w14:paraId="2987B664" w14:textId="7DF413F5" w:rsidR="00020063" w:rsidRPr="00B43290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</w:rPr>
      </w:pPr>
      <w:r w:rsidRPr="00B43290">
        <w:rPr>
          <w:rFonts w:cstheme="minorHAnsi"/>
        </w:rPr>
        <w:t>C/O Dr. Harrison Rommel</w:t>
      </w:r>
      <w:r w:rsidR="00763D7B" w:rsidRPr="00B43290">
        <w:rPr>
          <w:rFonts w:cstheme="minorHAnsi"/>
        </w:rPr>
        <w:t xml:space="preserve">, </w:t>
      </w:r>
      <w:r w:rsidR="00F70E18" w:rsidRPr="00B43290">
        <w:rPr>
          <w:rFonts w:cstheme="minorHAnsi"/>
        </w:rPr>
        <w:t xml:space="preserve">Director, </w:t>
      </w:r>
      <w:r w:rsidRPr="00B43290">
        <w:rPr>
          <w:rFonts w:cstheme="minorHAnsi"/>
        </w:rPr>
        <w:t xml:space="preserve">Institutional Finance Division </w:t>
      </w:r>
    </w:p>
    <w:p w14:paraId="566CF537" w14:textId="1025761B" w:rsidR="00020063" w:rsidRPr="00B43290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</w:rPr>
      </w:pPr>
      <w:r w:rsidRPr="00B43290">
        <w:rPr>
          <w:rFonts w:cstheme="minorHAnsi"/>
        </w:rPr>
        <w:t>2044 Galisteo Street</w:t>
      </w:r>
      <w:r w:rsidR="00E70EFF" w:rsidRPr="00B43290">
        <w:rPr>
          <w:rFonts w:cstheme="minorHAnsi"/>
        </w:rPr>
        <w:t>, Suite 4</w:t>
      </w:r>
    </w:p>
    <w:p w14:paraId="2D08257C" w14:textId="77777777" w:rsidR="00020063" w:rsidRPr="00B43290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</w:rPr>
      </w:pPr>
      <w:r w:rsidRPr="00B43290">
        <w:rPr>
          <w:rFonts w:cstheme="minorHAnsi"/>
        </w:rPr>
        <w:t>Santa Fe, NM 87505</w:t>
      </w:r>
    </w:p>
    <w:p w14:paraId="0530B9F9" w14:textId="6693B439" w:rsidR="00020063" w:rsidRPr="00B43290" w:rsidRDefault="009B49F4" w:rsidP="003144C9">
      <w:pPr>
        <w:tabs>
          <w:tab w:val="left" w:pos="270"/>
          <w:tab w:val="left" w:pos="540"/>
          <w:tab w:val="left" w:pos="1800"/>
        </w:tabs>
        <w:spacing w:after="0" w:line="240" w:lineRule="auto"/>
        <w:jc w:val="center"/>
        <w:rPr>
          <w:rFonts w:cstheme="minorHAnsi"/>
          <w:color w:val="4472C4" w:themeColor="accent1"/>
        </w:rPr>
      </w:pPr>
      <w:hyperlink r:id="rId12" w:history="1">
        <w:r w:rsidR="00020063" w:rsidRPr="00B43290">
          <w:rPr>
            <w:rStyle w:val="Hyperlink"/>
            <w:rFonts w:cstheme="minorHAnsi"/>
            <w:color w:val="4472C4" w:themeColor="accent1"/>
          </w:rPr>
          <w:t>Harrison.Rommel@state.nm.us</w:t>
        </w:r>
      </w:hyperlink>
      <w:r w:rsidR="003144C9" w:rsidRPr="00B43290">
        <w:rPr>
          <w:rFonts w:cstheme="minorHAnsi"/>
          <w:color w:val="4472C4" w:themeColor="accent1"/>
        </w:rPr>
        <w:t xml:space="preserve"> </w:t>
      </w:r>
      <w:r w:rsidR="00763D7B" w:rsidRPr="00B43290">
        <w:rPr>
          <w:rFonts w:cstheme="minorHAnsi"/>
        </w:rPr>
        <w:t>a</w:t>
      </w:r>
      <w:r w:rsidR="00020063" w:rsidRPr="00B43290">
        <w:rPr>
          <w:rFonts w:cstheme="minorHAnsi"/>
        </w:rPr>
        <w:t>nd</w:t>
      </w:r>
      <w:r w:rsidR="003144C9" w:rsidRPr="00B43290">
        <w:rPr>
          <w:rFonts w:cstheme="minorHAnsi"/>
          <w:color w:val="4472C4" w:themeColor="accent1"/>
        </w:rPr>
        <w:t xml:space="preserve"> </w:t>
      </w:r>
      <w:hyperlink r:id="rId13" w:history="1">
        <w:r w:rsidR="00985291" w:rsidRPr="00B43290">
          <w:rPr>
            <w:rStyle w:val="Hyperlink"/>
            <w:rFonts w:cstheme="minorHAnsi"/>
            <w:color w:val="4472C4" w:themeColor="accent1"/>
          </w:rPr>
          <w:t>Brittany.Gutierrez@state.nm.us</w:t>
        </w:r>
      </w:hyperlink>
    </w:p>
    <w:p w14:paraId="77BD8CB6" w14:textId="7C16A9FB" w:rsidR="003144C9" w:rsidRPr="00B43290" w:rsidRDefault="00020063" w:rsidP="003144C9">
      <w:pPr>
        <w:jc w:val="both"/>
      </w:pPr>
      <w:r w:rsidRPr="00B43290">
        <w:lastRenderedPageBreak/>
        <w:t xml:space="preserve">The </w:t>
      </w:r>
      <w:r w:rsidR="006215D2" w:rsidRPr="00B43290">
        <w:t>Department’s</w:t>
      </w:r>
      <w:r w:rsidRPr="00B43290">
        <w:t xml:space="preserve"> award process involves the review and ranking of proposals submitted by </w:t>
      </w:r>
      <w:r w:rsidR="006215D2" w:rsidRPr="00B43290">
        <w:t>public higher education institutions</w:t>
      </w:r>
      <w:r w:rsidR="00B43290" w:rsidRPr="00B43290">
        <w:t xml:space="preserve"> and Tribal colleges</w:t>
      </w:r>
      <w:r w:rsidR="00C61E60" w:rsidRPr="00B43290">
        <w:t xml:space="preserve"> in New Mexico. The</w:t>
      </w:r>
      <w:r w:rsidRPr="00B43290">
        <w:t xml:space="preserve"> </w:t>
      </w:r>
      <w:r w:rsidR="00C61E60" w:rsidRPr="00B43290">
        <w:t xml:space="preserve">NMHED </w:t>
      </w:r>
      <w:r w:rsidRPr="00B43290">
        <w:t>Institutional Finance Division is tasked with ensuring </w:t>
      </w:r>
      <w:r w:rsidR="006215D2" w:rsidRPr="00B43290">
        <w:t>all distributions</w:t>
      </w:r>
      <w:r w:rsidRPr="00B43290">
        <w:t xml:space="preserve"> </w:t>
      </w:r>
      <w:r w:rsidR="008252B2" w:rsidRPr="00B43290">
        <w:t xml:space="preserve">are </w:t>
      </w:r>
      <w:r w:rsidRPr="00B43290">
        <w:t>expended for allowable activities.</w:t>
      </w:r>
    </w:p>
    <w:p w14:paraId="48A6CA50" w14:textId="05C45BD6" w:rsidR="003144C9" w:rsidRPr="00B43290" w:rsidRDefault="003144C9" w:rsidP="003144C9">
      <w:pPr>
        <w:jc w:val="both"/>
        <w:rPr>
          <w:rFonts w:eastAsia="Times New Roman" w:cs="Times New Roman"/>
        </w:rPr>
      </w:pPr>
      <w:r w:rsidRPr="00B43290">
        <w:rPr>
          <w:rFonts w:eastAsia="Times New Roman" w:cs="Times New Roman"/>
        </w:rPr>
        <w:t>Per Section 21</w:t>
      </w:r>
      <w:r w:rsidRPr="00B43290">
        <w:rPr>
          <w:rFonts w:eastAsia="Times New Roman" w:cs="Myriad Pro Semibold It"/>
        </w:rPr>
        <w:t>‐</w:t>
      </w:r>
      <w:r w:rsidRPr="00B43290">
        <w:rPr>
          <w:rFonts w:eastAsia="Times New Roman" w:cs="Times New Roman"/>
        </w:rPr>
        <w:t>1</w:t>
      </w:r>
      <w:r w:rsidRPr="00B43290">
        <w:rPr>
          <w:rFonts w:eastAsia="Times New Roman" w:cs="Myriad Pro Semibold It"/>
        </w:rPr>
        <w:t>‐</w:t>
      </w:r>
      <w:r w:rsidRPr="00B43290">
        <w:rPr>
          <w:rFonts w:eastAsia="Times New Roman" w:cs="Times New Roman"/>
        </w:rPr>
        <w:t xml:space="preserve">38 NMSA 1978, Annual Endowment Reports with activity status, are due annually to </w:t>
      </w:r>
      <w:r w:rsidR="00B43290" w:rsidRPr="00B43290">
        <w:rPr>
          <w:rFonts w:eastAsia="Times New Roman" w:cs="Times New Roman"/>
        </w:rPr>
        <w:t>NM</w:t>
      </w:r>
      <w:r w:rsidRPr="00B43290">
        <w:rPr>
          <w:rFonts w:eastAsia="Times New Roman" w:cs="Times New Roman"/>
        </w:rPr>
        <w:t>HED by September 15</w:t>
      </w:r>
      <w:r w:rsidRPr="00B43290">
        <w:rPr>
          <w:rFonts w:eastAsia="Times New Roman" w:cs="Times New Roman"/>
          <w:vertAlign w:val="superscript"/>
        </w:rPr>
        <w:t>th</w:t>
      </w:r>
      <w:r w:rsidRPr="00B43290">
        <w:rPr>
          <w:rFonts w:eastAsia="Times New Roman" w:cs="Times New Roman"/>
        </w:rPr>
        <w:t xml:space="preserve"> of each year for all awards.  These submissions shall include the Endowment Fund Certification and Annual Status Summary (attached separately).</w:t>
      </w:r>
    </w:p>
    <w:p w14:paraId="392BEFCE" w14:textId="1D97EBC7" w:rsidR="008F5F22" w:rsidRPr="009A27EA" w:rsidRDefault="008252B2" w:rsidP="003144C9">
      <w:pPr>
        <w:jc w:val="both"/>
      </w:pPr>
      <w:r w:rsidRPr="00B43290">
        <w:t xml:space="preserve">This cycle is for expenditures and activities </w:t>
      </w:r>
      <w:r w:rsidR="00C27AD5" w:rsidRPr="00B43290">
        <w:t xml:space="preserve">beginning </w:t>
      </w:r>
      <w:r w:rsidRPr="00B43290">
        <w:t xml:space="preserve">in Fiscal Year 2023 (FY23). </w:t>
      </w:r>
      <w:r w:rsidR="001D1110" w:rsidRPr="00B43290">
        <w:t xml:space="preserve">Complete applications are due to the Department on or </w:t>
      </w:r>
      <w:r w:rsidR="001D1110" w:rsidRPr="009A27EA">
        <w:t xml:space="preserve">before </w:t>
      </w:r>
      <w:r w:rsidR="005525E8" w:rsidRPr="009A27EA">
        <w:t>June 1</w:t>
      </w:r>
      <w:r w:rsidR="00633CE7">
        <w:t>5</w:t>
      </w:r>
      <w:r w:rsidR="005525E8" w:rsidRPr="009A27EA">
        <w:t>, 2022</w:t>
      </w:r>
      <w:r w:rsidR="001D1110" w:rsidRPr="009A27EA">
        <w:t xml:space="preserve">. </w:t>
      </w:r>
      <w:r w:rsidR="00A274F5">
        <w:t>Distributions will be initiated shortly following the beginning of the fiscal year beginning July 1, 2022 (FY23).</w:t>
      </w:r>
    </w:p>
    <w:p w14:paraId="7B2A34CC" w14:textId="7CD6920A" w:rsidR="00F70E18" w:rsidRPr="00B43290" w:rsidRDefault="00F70E18" w:rsidP="00417A68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</w:rPr>
      </w:pPr>
      <w:r w:rsidRPr="00B43290">
        <w:rPr>
          <w:rFonts w:cstheme="minorHAnsi"/>
        </w:rPr>
        <w:t xml:space="preserve">For any questions, please contact Brittany Gutierrez, Data Analyst, NMHED Institutional Finance Division, at </w:t>
      </w:r>
      <w:hyperlink r:id="rId14" w:history="1">
        <w:r w:rsidRPr="00B43290">
          <w:rPr>
            <w:rStyle w:val="Hyperlink"/>
            <w:rFonts w:cstheme="minorHAnsi"/>
            <w:color w:val="4472C4" w:themeColor="accent1"/>
          </w:rPr>
          <w:t>Brittany.Gutierrez@state.nm.us</w:t>
        </w:r>
      </w:hyperlink>
      <w:r w:rsidRPr="00B43290">
        <w:rPr>
          <w:rFonts w:cstheme="minorHAnsi"/>
        </w:rPr>
        <w:t xml:space="preserve"> or (505) 476-8439.</w:t>
      </w:r>
    </w:p>
    <w:p w14:paraId="3B465168" w14:textId="77777777" w:rsidR="00383EF7" w:rsidRPr="00C27AD5" w:rsidRDefault="00383EF7" w:rsidP="00417A68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</w:rPr>
      </w:pPr>
    </w:p>
    <w:p w14:paraId="52E883A9" w14:textId="77777777" w:rsidR="00417A68" w:rsidRPr="00C27AD5" w:rsidRDefault="00417A68">
      <w:pPr>
        <w:rPr>
          <w:rFonts w:cstheme="minorHAnsi"/>
          <w:b/>
        </w:rPr>
      </w:pPr>
      <w:r w:rsidRPr="00C27AD5">
        <w:rPr>
          <w:rFonts w:cstheme="minorHAnsi"/>
          <w:b/>
        </w:rPr>
        <w:br w:type="page"/>
      </w:r>
    </w:p>
    <w:p w14:paraId="13ADC612" w14:textId="016A6B39" w:rsidR="00383EF7" w:rsidRPr="00C27AD5" w:rsidRDefault="00383EF7" w:rsidP="00383EF7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color w:val="4472C4" w:themeColor="accent1"/>
        </w:rPr>
      </w:pPr>
      <w:r w:rsidRPr="00C27AD5">
        <w:rPr>
          <w:rFonts w:cstheme="minorHAnsi"/>
          <w:b/>
          <w:color w:val="4472C4" w:themeColor="accent1"/>
        </w:rPr>
        <w:lastRenderedPageBreak/>
        <w:t>Section I</w:t>
      </w:r>
      <w:r w:rsidR="00417A68" w:rsidRPr="00C27AD5">
        <w:rPr>
          <w:rFonts w:cstheme="minorHAnsi"/>
          <w:b/>
          <w:color w:val="4472C4" w:themeColor="accent1"/>
        </w:rPr>
        <w:t xml:space="preserve">: </w:t>
      </w:r>
      <w:r w:rsidR="003144C9" w:rsidRPr="00C27AD5">
        <w:rPr>
          <w:rFonts w:cstheme="minorHAnsi"/>
          <w:b/>
          <w:color w:val="4472C4" w:themeColor="accent1"/>
        </w:rPr>
        <w:t>Endowment</w:t>
      </w:r>
      <w:r w:rsidRPr="00C27AD5">
        <w:rPr>
          <w:rFonts w:cstheme="minorHAnsi"/>
          <w:b/>
          <w:color w:val="4472C4" w:themeColor="accent1"/>
        </w:rPr>
        <w:t xml:space="preserve"> Summary </w:t>
      </w:r>
    </w:p>
    <w:p w14:paraId="0C94585D" w14:textId="77777777" w:rsidR="00383EF7" w:rsidRPr="00C27AD5" w:rsidRDefault="00383EF7" w:rsidP="00383EF7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</w:rPr>
      </w:pPr>
    </w:p>
    <w:p w14:paraId="320EA7A0" w14:textId="77777777" w:rsidR="00383EF7" w:rsidRPr="00C27AD5" w:rsidRDefault="00383EF7" w:rsidP="003E2044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</w:rPr>
      </w:pPr>
      <w:r w:rsidRPr="00C27AD5">
        <w:rPr>
          <w:rFonts w:cstheme="minorHAnsi"/>
        </w:rPr>
        <w:t>Please complete the following sections. Use additional space and/or attach supplemental documentation as required.</w:t>
      </w:r>
    </w:p>
    <w:p w14:paraId="774175AB" w14:textId="77777777" w:rsidR="00383EF7" w:rsidRPr="00C27AD5" w:rsidRDefault="00383EF7" w:rsidP="00383EF7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</w:rPr>
      </w:pPr>
    </w:p>
    <w:p w14:paraId="254C2B71" w14:textId="7CA83B37" w:rsidR="00383EF7" w:rsidRPr="00C27AD5" w:rsidRDefault="003E2044" w:rsidP="008D26A3">
      <w:pPr>
        <w:pStyle w:val="NoSpacing"/>
        <w:numPr>
          <w:ilvl w:val="0"/>
          <w:numId w:val="13"/>
        </w:numPr>
        <w:jc w:val="both"/>
      </w:pPr>
      <w:r w:rsidRPr="00C27AD5">
        <w:t>Higher Education Institution</w:t>
      </w:r>
      <w:r w:rsidR="00383EF7" w:rsidRPr="00C27AD5">
        <w:t xml:space="preserve"> name</w:t>
      </w:r>
      <w:r w:rsidRPr="00C27AD5">
        <w:t xml:space="preserve"> </w:t>
      </w:r>
      <w:r w:rsidR="00383EF7" w:rsidRPr="00C27AD5">
        <w:t xml:space="preserve">and primary </w:t>
      </w:r>
      <w:r w:rsidRPr="00C27AD5">
        <w:t xml:space="preserve">contact </w:t>
      </w:r>
      <w:r w:rsidR="00383EF7" w:rsidRPr="00C27AD5">
        <w:t xml:space="preserve">information </w:t>
      </w:r>
      <w:r w:rsidRPr="00C27AD5">
        <w:t xml:space="preserve">and title </w:t>
      </w:r>
      <w:r w:rsidR="00383EF7" w:rsidRPr="00C27AD5">
        <w:t>for person(s) regarding activities supported by this funding cycle:</w:t>
      </w:r>
    </w:p>
    <w:p w14:paraId="07FE0C60" w14:textId="77777777" w:rsidR="001F4451" w:rsidRPr="00C27AD5" w:rsidRDefault="001F4451" w:rsidP="008D26A3">
      <w:pPr>
        <w:pStyle w:val="NoSpacing"/>
        <w:jc w:val="both"/>
      </w:pPr>
    </w:p>
    <w:p w14:paraId="762B4D83" w14:textId="4BAE14A0" w:rsidR="00383EF7" w:rsidRPr="00C27AD5" w:rsidRDefault="003E2044" w:rsidP="001F4451">
      <w:pPr>
        <w:pStyle w:val="NoSpacing"/>
        <w:ind w:left="720"/>
      </w:pPr>
      <w:r w:rsidRPr="00C27AD5">
        <w:t>Higher Education Institution</w:t>
      </w:r>
      <w:r w:rsidR="00E4104B" w:rsidRPr="00C27AD5">
        <w:t xml:space="preserve">: </w:t>
      </w:r>
      <w:sdt>
        <w:sdtPr>
          <w:id w:val="-732318909"/>
          <w:placeholder>
            <w:docPart w:val="DefaultPlaceholder_-1854013440"/>
          </w:placeholder>
          <w:showingPlcHdr/>
        </w:sdtPr>
        <w:sdtEndPr/>
        <w:sdtContent>
          <w:r w:rsidR="00591A78" w:rsidRPr="00C27AD5">
            <w:rPr>
              <w:rStyle w:val="PlaceholderText"/>
            </w:rPr>
            <w:t>Click or tap here to enter text.</w:t>
          </w:r>
        </w:sdtContent>
      </w:sdt>
    </w:p>
    <w:p w14:paraId="7C72CF7F" w14:textId="3F663F73" w:rsidR="008D26A3" w:rsidRPr="00C27AD5" w:rsidRDefault="008D26A3" w:rsidP="001F4451">
      <w:pPr>
        <w:pStyle w:val="NoSpacing"/>
        <w:ind w:left="720"/>
      </w:pPr>
      <w:r w:rsidRPr="00C27AD5">
        <w:t>Full Name</w:t>
      </w:r>
      <w:r w:rsidR="00E4104B" w:rsidRPr="00C27AD5">
        <w:t>:</w:t>
      </w:r>
      <w:r w:rsidR="00591A78" w:rsidRPr="00C27AD5">
        <w:t xml:space="preserve"> </w:t>
      </w:r>
      <w:sdt>
        <w:sdtPr>
          <w:id w:val="-1231234287"/>
          <w:placeholder>
            <w:docPart w:val="DefaultPlaceholder_-1854013440"/>
          </w:placeholder>
          <w:showingPlcHdr/>
        </w:sdtPr>
        <w:sdtEndPr/>
        <w:sdtContent>
          <w:r w:rsidR="00591A78" w:rsidRPr="00C27AD5">
            <w:rPr>
              <w:rStyle w:val="PlaceholderText"/>
            </w:rPr>
            <w:t>Click or tap here to enter text.</w:t>
          </w:r>
        </w:sdtContent>
      </w:sdt>
    </w:p>
    <w:p w14:paraId="0245B455" w14:textId="441C16A7" w:rsidR="008D26A3" w:rsidRPr="00C27AD5" w:rsidRDefault="008D26A3" w:rsidP="001F4451">
      <w:pPr>
        <w:pStyle w:val="NoSpacing"/>
        <w:ind w:left="720"/>
      </w:pPr>
      <w:r w:rsidRPr="00C27AD5">
        <w:t>Title</w:t>
      </w:r>
      <w:r w:rsidR="00E4104B" w:rsidRPr="00C27AD5">
        <w:t>:</w:t>
      </w:r>
      <w:r w:rsidR="00591A78" w:rsidRPr="00C27AD5">
        <w:t xml:space="preserve"> </w:t>
      </w:r>
      <w:sdt>
        <w:sdtPr>
          <w:id w:val="854858719"/>
          <w:placeholder>
            <w:docPart w:val="DefaultPlaceholder_-1854013440"/>
          </w:placeholder>
          <w:showingPlcHdr/>
        </w:sdtPr>
        <w:sdtEndPr/>
        <w:sdtContent>
          <w:r w:rsidR="00591A78" w:rsidRPr="00C27AD5">
            <w:rPr>
              <w:rStyle w:val="PlaceholderText"/>
            </w:rPr>
            <w:t>Click or tap here to enter text.</w:t>
          </w:r>
        </w:sdtContent>
      </w:sdt>
    </w:p>
    <w:p w14:paraId="5382F0E9" w14:textId="7390B415" w:rsidR="008D26A3" w:rsidRPr="00C27AD5" w:rsidRDefault="008D26A3" w:rsidP="001F4451">
      <w:pPr>
        <w:pStyle w:val="NoSpacing"/>
        <w:ind w:left="720"/>
      </w:pPr>
      <w:r w:rsidRPr="00C27AD5">
        <w:t>Telephone</w:t>
      </w:r>
      <w:r w:rsidR="00E4104B" w:rsidRPr="00C27AD5">
        <w:t>:</w:t>
      </w:r>
      <w:r w:rsidR="00591A78" w:rsidRPr="00C27AD5">
        <w:t xml:space="preserve"> </w:t>
      </w:r>
      <w:sdt>
        <w:sdtPr>
          <w:id w:val="360016698"/>
          <w:placeholder>
            <w:docPart w:val="DefaultPlaceholder_-1854013440"/>
          </w:placeholder>
          <w:showingPlcHdr/>
        </w:sdtPr>
        <w:sdtEndPr/>
        <w:sdtContent>
          <w:r w:rsidR="00591A78" w:rsidRPr="00C27AD5">
            <w:rPr>
              <w:rStyle w:val="PlaceholderText"/>
            </w:rPr>
            <w:t>Click or tap here to enter text.</w:t>
          </w:r>
        </w:sdtContent>
      </w:sdt>
    </w:p>
    <w:p w14:paraId="08945C8A" w14:textId="160CCA29" w:rsidR="008D26A3" w:rsidRPr="00C27AD5" w:rsidRDefault="008D26A3" w:rsidP="001F4451">
      <w:pPr>
        <w:pStyle w:val="NoSpacing"/>
        <w:ind w:left="720"/>
      </w:pPr>
      <w:r w:rsidRPr="00C27AD5">
        <w:t>Email</w:t>
      </w:r>
      <w:r w:rsidR="00E4104B" w:rsidRPr="00C27AD5">
        <w:t>:</w:t>
      </w:r>
      <w:r w:rsidR="00591A78" w:rsidRPr="00C27AD5">
        <w:t xml:space="preserve"> </w:t>
      </w:r>
      <w:sdt>
        <w:sdtPr>
          <w:id w:val="-1689055592"/>
          <w:placeholder>
            <w:docPart w:val="DefaultPlaceholder_-1854013440"/>
          </w:placeholder>
          <w:showingPlcHdr/>
        </w:sdtPr>
        <w:sdtEndPr/>
        <w:sdtContent>
          <w:r w:rsidR="00591A78" w:rsidRPr="00C27AD5">
            <w:rPr>
              <w:rStyle w:val="PlaceholderText"/>
            </w:rPr>
            <w:t>Click or tap here to enter text.</w:t>
          </w:r>
        </w:sdtContent>
      </w:sdt>
    </w:p>
    <w:p w14:paraId="76499505" w14:textId="77777777" w:rsidR="00383EF7" w:rsidRPr="00C27AD5" w:rsidRDefault="00383EF7" w:rsidP="003E2044">
      <w:pPr>
        <w:pStyle w:val="NoSpacing"/>
        <w:rPr>
          <w:color w:val="FF0000"/>
        </w:rPr>
      </w:pPr>
    </w:p>
    <w:p w14:paraId="6AA026EC" w14:textId="59383E8F" w:rsidR="003144C9" w:rsidRPr="00C27AD5" w:rsidRDefault="003144C9" w:rsidP="003E2044">
      <w:pPr>
        <w:pStyle w:val="NoSpacing"/>
        <w:numPr>
          <w:ilvl w:val="0"/>
          <w:numId w:val="13"/>
        </w:numPr>
      </w:pPr>
      <w:r w:rsidRPr="00C27AD5">
        <w:t xml:space="preserve">Endowment Title: </w:t>
      </w:r>
      <w:sdt>
        <w:sdtPr>
          <w:id w:val="697974011"/>
          <w:placeholder>
            <w:docPart w:val="DefaultPlaceholder_-1854013440"/>
          </w:placeholder>
          <w:showingPlcHdr/>
        </w:sdtPr>
        <w:sdtEndPr/>
        <w:sdtContent>
          <w:r w:rsidR="00FE6373" w:rsidRPr="00FE6373">
            <w:rPr>
              <w:rStyle w:val="PlaceholderText"/>
              <w:b/>
            </w:rPr>
            <w:t>Click or tap here to enter text.</w:t>
          </w:r>
        </w:sdtContent>
      </w:sdt>
    </w:p>
    <w:p w14:paraId="1D0214F0" w14:textId="77777777" w:rsidR="003144C9" w:rsidRPr="00C27AD5" w:rsidRDefault="003144C9" w:rsidP="003144C9">
      <w:pPr>
        <w:pStyle w:val="NoSpacing"/>
        <w:ind w:left="720"/>
      </w:pPr>
    </w:p>
    <w:p w14:paraId="2AAA0535" w14:textId="4CF3BD5E" w:rsidR="003144C9" w:rsidRPr="002F1209" w:rsidRDefault="002F1209" w:rsidP="003144C9">
      <w:pPr>
        <w:pStyle w:val="NoSpacing"/>
        <w:numPr>
          <w:ilvl w:val="0"/>
          <w:numId w:val="13"/>
        </w:numPr>
        <w:jc w:val="both"/>
        <w:rPr>
          <w:color w:val="000000" w:themeColor="text1"/>
        </w:rPr>
      </w:pPr>
      <w:r w:rsidRPr="002F1209">
        <w:rPr>
          <w:color w:val="000000" w:themeColor="text1"/>
        </w:rPr>
        <w:t>Is this application for a new endowed position or to supplement an existing endowment</w:t>
      </w:r>
      <w:r w:rsidR="003144C9" w:rsidRPr="002F1209">
        <w:rPr>
          <w:color w:val="000000" w:themeColor="text1"/>
        </w:rPr>
        <w:t>? Please explain and include supporting documentation</w:t>
      </w:r>
      <w:r w:rsidR="009A7B4E" w:rsidRPr="002F1209">
        <w:rPr>
          <w:color w:val="000000" w:themeColor="text1"/>
        </w:rPr>
        <w:t xml:space="preserve"> for any existing endowments if applicable</w:t>
      </w:r>
      <w:r w:rsidR="003144C9" w:rsidRPr="002F1209">
        <w:rPr>
          <w:color w:val="000000" w:themeColor="text1"/>
        </w:rPr>
        <w:t>, e.g., if funds will support an endowed chair</w:t>
      </w:r>
      <w:r w:rsidR="00A967D4" w:rsidRPr="002F1209">
        <w:rPr>
          <w:color w:val="000000" w:themeColor="text1"/>
        </w:rPr>
        <w:t xml:space="preserve"> and</w:t>
      </w:r>
      <w:r w:rsidR="003144C9" w:rsidRPr="002F1209">
        <w:rPr>
          <w:color w:val="000000" w:themeColor="text1"/>
        </w:rPr>
        <w:t xml:space="preserve"> identify if it will support </w:t>
      </w:r>
      <w:r w:rsidR="00A967D4" w:rsidRPr="002F1209">
        <w:rPr>
          <w:color w:val="000000" w:themeColor="text1"/>
        </w:rPr>
        <w:t xml:space="preserve">a </w:t>
      </w:r>
      <w:r w:rsidR="003144C9" w:rsidRPr="002F1209">
        <w:rPr>
          <w:color w:val="000000" w:themeColor="text1"/>
        </w:rPr>
        <w:t xml:space="preserve">new hire or </w:t>
      </w:r>
      <w:r w:rsidR="00A967D4" w:rsidRPr="002F1209">
        <w:rPr>
          <w:color w:val="000000" w:themeColor="text1"/>
        </w:rPr>
        <w:t xml:space="preserve">an </w:t>
      </w:r>
      <w:r w:rsidR="003144C9" w:rsidRPr="002F1209">
        <w:rPr>
          <w:color w:val="000000" w:themeColor="text1"/>
        </w:rPr>
        <w:t>existing faculty</w:t>
      </w:r>
      <w:r w:rsidR="00A967D4" w:rsidRPr="002F1209">
        <w:rPr>
          <w:color w:val="000000" w:themeColor="text1"/>
        </w:rPr>
        <w:t xml:space="preserve"> member. Please </w:t>
      </w:r>
      <w:r w:rsidR="003144C9" w:rsidRPr="002F1209">
        <w:rPr>
          <w:color w:val="000000" w:themeColor="text1"/>
        </w:rPr>
        <w:t xml:space="preserve">include </w:t>
      </w:r>
      <w:r w:rsidR="00A967D4" w:rsidRPr="002F1209">
        <w:rPr>
          <w:color w:val="000000" w:themeColor="text1"/>
        </w:rPr>
        <w:t xml:space="preserve">a </w:t>
      </w:r>
      <w:r w:rsidR="003144C9" w:rsidRPr="002F1209">
        <w:rPr>
          <w:color w:val="000000" w:themeColor="text1"/>
        </w:rPr>
        <w:t>Curriculum Vitae (CV)</w:t>
      </w:r>
      <w:r w:rsidR="00A967D4" w:rsidRPr="002F1209">
        <w:rPr>
          <w:color w:val="000000" w:themeColor="text1"/>
        </w:rPr>
        <w:t xml:space="preserve"> for each position</w:t>
      </w:r>
      <w:r w:rsidR="00DA08DF">
        <w:rPr>
          <w:color w:val="000000" w:themeColor="text1"/>
        </w:rPr>
        <w:t xml:space="preserve"> (existing faculty only)</w:t>
      </w:r>
      <w:r w:rsidR="00A967D4" w:rsidRPr="002F1209">
        <w:rPr>
          <w:color w:val="000000" w:themeColor="text1"/>
        </w:rPr>
        <w:t xml:space="preserve">. </w:t>
      </w:r>
    </w:p>
    <w:p w14:paraId="235EE6F3" w14:textId="2A6913B5" w:rsidR="008D26A3" w:rsidRPr="002F1209" w:rsidRDefault="008D26A3" w:rsidP="00A967D4">
      <w:pPr>
        <w:pStyle w:val="NoSpacing"/>
        <w:ind w:left="720"/>
        <w:rPr>
          <w:color w:val="000000" w:themeColor="text1"/>
        </w:rPr>
      </w:pPr>
    </w:p>
    <w:p w14:paraId="1C25C8B1" w14:textId="70910225" w:rsidR="00A967D4" w:rsidRDefault="00A967D4" w:rsidP="008D26A3">
      <w:pPr>
        <w:pStyle w:val="NoSpacing"/>
        <w:rPr>
          <w:color w:val="FF0000"/>
        </w:rPr>
      </w:pPr>
    </w:p>
    <w:p w14:paraId="060C291A" w14:textId="1B916E0A" w:rsidR="00A967D4" w:rsidRDefault="00A967D4" w:rsidP="008D26A3">
      <w:pPr>
        <w:pStyle w:val="NoSpacing"/>
        <w:rPr>
          <w:color w:val="FF0000"/>
        </w:rPr>
      </w:pPr>
    </w:p>
    <w:p w14:paraId="353733D3" w14:textId="77777777" w:rsidR="00A967D4" w:rsidRDefault="00A967D4" w:rsidP="008D26A3">
      <w:pPr>
        <w:pStyle w:val="NoSpacing"/>
        <w:rPr>
          <w:color w:val="FF0000"/>
        </w:rPr>
      </w:pPr>
    </w:p>
    <w:p w14:paraId="388EE950" w14:textId="5D996FC3" w:rsidR="00A967D4" w:rsidRDefault="00A967D4" w:rsidP="008D26A3">
      <w:pPr>
        <w:pStyle w:val="NoSpacing"/>
        <w:rPr>
          <w:color w:val="FF0000"/>
        </w:rPr>
      </w:pPr>
    </w:p>
    <w:p w14:paraId="6261738A" w14:textId="382FAA02" w:rsidR="00A967D4" w:rsidRDefault="00A967D4" w:rsidP="008D26A3">
      <w:pPr>
        <w:pStyle w:val="NoSpacing"/>
        <w:rPr>
          <w:color w:val="FF0000"/>
        </w:rPr>
      </w:pPr>
    </w:p>
    <w:p w14:paraId="1799E5CC" w14:textId="77777777" w:rsidR="00A967D4" w:rsidRPr="00C27AD5" w:rsidRDefault="00A967D4" w:rsidP="008D26A3">
      <w:pPr>
        <w:pStyle w:val="NoSpacing"/>
        <w:rPr>
          <w:color w:val="FF0000"/>
        </w:rPr>
      </w:pPr>
    </w:p>
    <w:p w14:paraId="4BBAF790" w14:textId="77777777" w:rsidR="00383EF7" w:rsidRPr="00C27AD5" w:rsidRDefault="00383EF7" w:rsidP="003E2044">
      <w:pPr>
        <w:pStyle w:val="NoSpacing"/>
        <w:rPr>
          <w:color w:val="FF0000"/>
        </w:rPr>
      </w:pPr>
    </w:p>
    <w:p w14:paraId="5EB81C90" w14:textId="66295533" w:rsidR="00383EF7" w:rsidRPr="00C27AD5" w:rsidRDefault="00FB0066" w:rsidP="003144C9">
      <w:pPr>
        <w:pStyle w:val="NoSpacing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3144C9" w:rsidRPr="00C27AD5">
        <w:rPr>
          <w:color w:val="000000" w:themeColor="text1"/>
        </w:rPr>
        <w:t>lease address the proposed activities that will be ac</w:t>
      </w:r>
      <w:r w:rsidR="001F1F33" w:rsidRPr="00C27AD5">
        <w:rPr>
          <w:color w:val="000000" w:themeColor="text1"/>
        </w:rPr>
        <w:t>complished with funds from the e</w:t>
      </w:r>
      <w:r w:rsidR="003144C9" w:rsidRPr="00C27AD5">
        <w:rPr>
          <w:color w:val="000000" w:themeColor="text1"/>
        </w:rPr>
        <w:t>ndowment.  </w:t>
      </w:r>
      <w:r w:rsidR="00533913">
        <w:rPr>
          <w:color w:val="000000" w:themeColor="text1"/>
        </w:rPr>
        <w:t>Please provide specific qualitative and quantitative targets, e.g., increased graduation rates or number of graduates</w:t>
      </w:r>
      <w:r w:rsidR="00FE6373">
        <w:rPr>
          <w:color w:val="000000" w:themeColor="text1"/>
        </w:rPr>
        <w:t xml:space="preserve">; </w:t>
      </w:r>
      <w:r w:rsidR="00533913">
        <w:rPr>
          <w:color w:val="000000" w:themeColor="text1"/>
        </w:rPr>
        <w:t xml:space="preserve">support for </w:t>
      </w:r>
      <w:r w:rsidR="00CB060C">
        <w:rPr>
          <w:color w:val="000000" w:themeColor="text1"/>
        </w:rPr>
        <w:t xml:space="preserve">mentorships, </w:t>
      </w:r>
      <w:r w:rsidR="00533913">
        <w:rPr>
          <w:color w:val="000000" w:themeColor="text1"/>
        </w:rPr>
        <w:t>internships, residencies</w:t>
      </w:r>
      <w:r w:rsidR="00FE6373">
        <w:rPr>
          <w:color w:val="000000" w:themeColor="text1"/>
        </w:rPr>
        <w:t>,</w:t>
      </w:r>
      <w:r w:rsidR="00533913">
        <w:rPr>
          <w:color w:val="000000" w:themeColor="text1"/>
        </w:rPr>
        <w:t xml:space="preserve"> or practicums</w:t>
      </w:r>
      <w:r w:rsidR="00FE6373">
        <w:rPr>
          <w:color w:val="000000" w:themeColor="text1"/>
        </w:rPr>
        <w:t xml:space="preserve">; </w:t>
      </w:r>
      <w:r w:rsidR="00533913">
        <w:rPr>
          <w:color w:val="000000" w:themeColor="text1"/>
        </w:rPr>
        <w:t>and other means to gauge effectiveness of the endowment activities.</w:t>
      </w:r>
    </w:p>
    <w:p w14:paraId="35F33909" w14:textId="4EDFE33D" w:rsidR="008D26A3" w:rsidRPr="00C27AD5" w:rsidRDefault="008D26A3" w:rsidP="00A967D4">
      <w:pPr>
        <w:pStyle w:val="NoSpacing"/>
        <w:ind w:left="720"/>
        <w:jc w:val="both"/>
        <w:rPr>
          <w:color w:val="FF0000"/>
        </w:rPr>
      </w:pPr>
    </w:p>
    <w:p w14:paraId="7E1D743F" w14:textId="4F9A5DF5" w:rsidR="008D26A3" w:rsidRDefault="008D26A3" w:rsidP="008D26A3">
      <w:pPr>
        <w:pStyle w:val="NoSpacing"/>
        <w:jc w:val="both"/>
        <w:rPr>
          <w:color w:val="FF0000"/>
        </w:rPr>
      </w:pPr>
      <w:bookmarkStart w:id="1" w:name="_GoBack"/>
      <w:bookmarkEnd w:id="1"/>
    </w:p>
    <w:p w14:paraId="70135E43" w14:textId="32141D83" w:rsidR="00A967D4" w:rsidRDefault="00A967D4" w:rsidP="008D26A3">
      <w:pPr>
        <w:pStyle w:val="NoSpacing"/>
        <w:jc w:val="both"/>
        <w:rPr>
          <w:color w:val="FF0000"/>
        </w:rPr>
      </w:pPr>
    </w:p>
    <w:p w14:paraId="48BCF717" w14:textId="146018A8" w:rsidR="00A967D4" w:rsidRDefault="00A967D4" w:rsidP="008D26A3">
      <w:pPr>
        <w:pStyle w:val="NoSpacing"/>
        <w:jc w:val="both"/>
        <w:rPr>
          <w:color w:val="FF0000"/>
        </w:rPr>
      </w:pPr>
    </w:p>
    <w:p w14:paraId="459E9CB4" w14:textId="70EE7DA7" w:rsidR="00A967D4" w:rsidRDefault="00A967D4" w:rsidP="008D26A3">
      <w:pPr>
        <w:pStyle w:val="NoSpacing"/>
        <w:jc w:val="both"/>
        <w:rPr>
          <w:color w:val="FF0000"/>
        </w:rPr>
      </w:pPr>
    </w:p>
    <w:p w14:paraId="08576ED3" w14:textId="1D435192" w:rsidR="00A967D4" w:rsidRDefault="00A967D4" w:rsidP="008D26A3">
      <w:pPr>
        <w:pStyle w:val="NoSpacing"/>
        <w:jc w:val="both"/>
        <w:rPr>
          <w:color w:val="FF0000"/>
        </w:rPr>
      </w:pPr>
    </w:p>
    <w:p w14:paraId="3A9D1B5E" w14:textId="21CBF65A" w:rsidR="00A967D4" w:rsidRDefault="00A967D4" w:rsidP="008D26A3">
      <w:pPr>
        <w:pStyle w:val="NoSpacing"/>
        <w:jc w:val="both"/>
        <w:rPr>
          <w:color w:val="FF0000"/>
        </w:rPr>
      </w:pPr>
    </w:p>
    <w:p w14:paraId="28B6A63A" w14:textId="0213B626" w:rsidR="00A967D4" w:rsidRDefault="00A967D4" w:rsidP="008D26A3">
      <w:pPr>
        <w:pStyle w:val="NoSpacing"/>
        <w:jc w:val="both"/>
        <w:rPr>
          <w:color w:val="FF0000"/>
        </w:rPr>
      </w:pPr>
    </w:p>
    <w:p w14:paraId="493F7053" w14:textId="77777777" w:rsidR="00A967D4" w:rsidRPr="00C27AD5" w:rsidRDefault="00A967D4" w:rsidP="008D26A3">
      <w:pPr>
        <w:pStyle w:val="NoSpacing"/>
        <w:jc w:val="both"/>
        <w:rPr>
          <w:color w:val="FF0000"/>
        </w:rPr>
      </w:pPr>
    </w:p>
    <w:p w14:paraId="169646F8" w14:textId="77777777" w:rsidR="008D26A3" w:rsidRPr="00C27AD5" w:rsidRDefault="008D26A3" w:rsidP="008D26A3">
      <w:pPr>
        <w:pStyle w:val="NoSpacing"/>
        <w:jc w:val="both"/>
        <w:rPr>
          <w:color w:val="FF0000"/>
        </w:rPr>
      </w:pPr>
    </w:p>
    <w:p w14:paraId="2878C9D4" w14:textId="77777777" w:rsidR="00383EF7" w:rsidRPr="00C27AD5" w:rsidRDefault="00383EF7" w:rsidP="008D26A3">
      <w:pPr>
        <w:pStyle w:val="NoSpacing"/>
        <w:jc w:val="both"/>
        <w:rPr>
          <w:color w:val="FF0000"/>
        </w:rPr>
      </w:pPr>
    </w:p>
    <w:p w14:paraId="1D9D2193" w14:textId="0E73E360" w:rsidR="001F1F33" w:rsidRPr="00C27AD5" w:rsidRDefault="001F1F33" w:rsidP="00A967D4">
      <w:pPr>
        <w:pStyle w:val="NoSpacing"/>
        <w:numPr>
          <w:ilvl w:val="0"/>
          <w:numId w:val="13"/>
        </w:numPr>
        <w:jc w:val="both"/>
      </w:pPr>
      <w:r w:rsidRPr="00C27AD5">
        <w:t xml:space="preserve">Please indicate the source of </w:t>
      </w:r>
      <w:r w:rsidR="00533913">
        <w:t>any matching</w:t>
      </w:r>
      <w:r w:rsidRPr="00C27AD5">
        <w:t xml:space="preserve"> funds </w:t>
      </w:r>
      <w:r w:rsidR="00AF68D1">
        <w:t>t</w:t>
      </w:r>
      <w:r w:rsidR="00533913">
        <w:t>hat may supplement the faculty endowment</w:t>
      </w:r>
      <w:r w:rsidR="00A967D4">
        <w:t>.</w:t>
      </w:r>
    </w:p>
    <w:p w14:paraId="4E2B6A02" w14:textId="728EA8F0" w:rsidR="008D26A3" w:rsidRPr="00C27AD5" w:rsidRDefault="008D26A3" w:rsidP="00A967D4">
      <w:pPr>
        <w:pStyle w:val="NoSpacing"/>
        <w:ind w:left="720"/>
        <w:jc w:val="both"/>
        <w:rPr>
          <w:color w:val="FF0000"/>
        </w:rPr>
      </w:pPr>
    </w:p>
    <w:p w14:paraId="65F3F3B3" w14:textId="77777777" w:rsidR="008D26A3" w:rsidRPr="00C27AD5" w:rsidRDefault="008D26A3" w:rsidP="00A967D4">
      <w:pPr>
        <w:pStyle w:val="NoSpacing"/>
        <w:ind w:left="360"/>
        <w:jc w:val="both"/>
        <w:rPr>
          <w:color w:val="FF0000"/>
        </w:rPr>
      </w:pPr>
    </w:p>
    <w:p w14:paraId="03F51B87" w14:textId="77777777" w:rsidR="00383EF7" w:rsidRPr="00C27AD5" w:rsidRDefault="00383EF7" w:rsidP="00A967D4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  <w:color w:val="FF0000"/>
        </w:rPr>
      </w:pPr>
    </w:p>
    <w:p w14:paraId="6D2DBFEA" w14:textId="77777777" w:rsidR="00383EF7" w:rsidRPr="00C27AD5" w:rsidRDefault="00383EF7" w:rsidP="00A967D4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</w:rPr>
      </w:pPr>
    </w:p>
    <w:p w14:paraId="37D6BB4A" w14:textId="3F123244" w:rsidR="00533913" w:rsidRPr="00533913" w:rsidRDefault="00533913" w:rsidP="00A967D4">
      <w:pPr>
        <w:numPr>
          <w:ilvl w:val="0"/>
          <w:numId w:val="13"/>
        </w:numPr>
        <w:jc w:val="both"/>
        <w:rPr>
          <w:rFonts w:cstheme="minorHAnsi"/>
        </w:rPr>
      </w:pPr>
      <w:r w:rsidRPr="00533913">
        <w:rPr>
          <w:rFonts w:cstheme="minorHAnsi"/>
        </w:rPr>
        <w:lastRenderedPageBreak/>
        <w:t xml:space="preserve">Sustainability Plan: </w:t>
      </w:r>
      <w:r w:rsidR="00A967D4">
        <w:rPr>
          <w:rFonts w:cstheme="minorHAnsi"/>
        </w:rPr>
        <w:t>The Department</w:t>
      </w:r>
      <w:r w:rsidRPr="00533913">
        <w:rPr>
          <w:rFonts w:cstheme="minorHAnsi"/>
        </w:rPr>
        <w:t xml:space="preserve"> </w:t>
      </w:r>
      <w:r w:rsidR="00A967D4">
        <w:rPr>
          <w:rFonts w:cstheme="minorHAnsi"/>
        </w:rPr>
        <w:t>recognizes</w:t>
      </w:r>
      <w:r w:rsidRPr="00533913">
        <w:rPr>
          <w:rFonts w:cstheme="minorHAnsi"/>
        </w:rPr>
        <w:t xml:space="preserve"> that </w:t>
      </w:r>
      <w:r w:rsidR="00A967D4">
        <w:rPr>
          <w:rFonts w:cstheme="minorHAnsi"/>
        </w:rPr>
        <w:t xml:space="preserve">higher education </w:t>
      </w:r>
      <w:r w:rsidRPr="00533913">
        <w:rPr>
          <w:rFonts w:cstheme="minorHAnsi"/>
        </w:rPr>
        <w:t>institutions may need to draw a part of the endowment distribution</w:t>
      </w:r>
      <w:r w:rsidR="002F1209">
        <w:rPr>
          <w:rFonts w:cstheme="minorHAnsi"/>
        </w:rPr>
        <w:t xml:space="preserve"> (the corpus)</w:t>
      </w:r>
      <w:r w:rsidRPr="00533913">
        <w:rPr>
          <w:rFonts w:cstheme="minorHAnsi"/>
        </w:rPr>
        <w:t xml:space="preserve"> to support activities in the initial years of the award. Please describe your investment plan to ensure that the endowment is self-sustaining in the long term. Include details such as </w:t>
      </w:r>
      <w:r w:rsidR="00DA08DF">
        <w:rPr>
          <w:rFonts w:cstheme="minorHAnsi"/>
        </w:rPr>
        <w:t xml:space="preserve">total amount requested (detail to follow in budget summary); </w:t>
      </w:r>
      <w:r w:rsidRPr="00533913">
        <w:rPr>
          <w:rFonts w:cstheme="minorHAnsi"/>
        </w:rPr>
        <w:t xml:space="preserve">the managing entity; estimated interest rates; </w:t>
      </w:r>
      <w:r w:rsidR="0041025C">
        <w:rPr>
          <w:rFonts w:cstheme="minorHAnsi"/>
        </w:rPr>
        <w:t xml:space="preserve">amounts and timing of any draws from the corpus; </w:t>
      </w:r>
      <w:r w:rsidRPr="00533913">
        <w:rPr>
          <w:rFonts w:cstheme="minorHAnsi"/>
        </w:rPr>
        <w:t xml:space="preserve">and the projected date </w:t>
      </w:r>
      <w:r w:rsidR="00A967D4">
        <w:rPr>
          <w:rFonts w:cstheme="minorHAnsi"/>
        </w:rPr>
        <w:t>when</w:t>
      </w:r>
      <w:r w:rsidRPr="00533913">
        <w:rPr>
          <w:rFonts w:cstheme="minorHAnsi"/>
        </w:rPr>
        <w:t xml:space="preserve"> investment income will ensure long-term sustainability and/or growth.</w:t>
      </w:r>
      <w:r w:rsidR="00DA08DF">
        <w:rPr>
          <w:rFonts w:cstheme="minorHAnsi"/>
        </w:rPr>
        <w:t xml:space="preserve"> </w:t>
      </w:r>
    </w:p>
    <w:p w14:paraId="281994C2" w14:textId="77777777" w:rsidR="00417A68" w:rsidRPr="00C27AD5" w:rsidRDefault="00417A68" w:rsidP="00A967D4">
      <w:pPr>
        <w:ind w:left="720"/>
        <w:rPr>
          <w:rFonts w:cstheme="minorHAnsi"/>
        </w:rPr>
      </w:pPr>
      <w:r w:rsidRPr="00C27AD5">
        <w:rPr>
          <w:rFonts w:cstheme="minorHAnsi"/>
        </w:rPr>
        <w:br w:type="page"/>
      </w:r>
    </w:p>
    <w:p w14:paraId="7C8440BD" w14:textId="6C5C4BC5" w:rsidR="00020063" w:rsidRPr="00C27AD5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color w:val="4472C4" w:themeColor="accent1"/>
        </w:rPr>
      </w:pPr>
      <w:r w:rsidRPr="00C27AD5">
        <w:rPr>
          <w:rFonts w:cstheme="minorHAnsi"/>
          <w:b/>
          <w:color w:val="4472C4" w:themeColor="accent1"/>
        </w:rPr>
        <w:lastRenderedPageBreak/>
        <w:t>Section II</w:t>
      </w:r>
      <w:r w:rsidR="00417A68" w:rsidRPr="00C27AD5">
        <w:rPr>
          <w:rFonts w:cstheme="minorHAnsi"/>
          <w:b/>
          <w:color w:val="4472C4" w:themeColor="accent1"/>
        </w:rPr>
        <w:t>:</w:t>
      </w:r>
      <w:r w:rsidRPr="00C27AD5">
        <w:rPr>
          <w:rFonts w:cstheme="minorHAnsi"/>
          <w:b/>
          <w:color w:val="4472C4" w:themeColor="accent1"/>
        </w:rPr>
        <w:t xml:space="preserve"> Budget </w:t>
      </w:r>
      <w:r w:rsidR="001F1F33" w:rsidRPr="00C27AD5">
        <w:rPr>
          <w:rFonts w:cstheme="minorHAnsi"/>
          <w:b/>
          <w:color w:val="4472C4" w:themeColor="accent1"/>
        </w:rPr>
        <w:t>Narrative</w:t>
      </w:r>
    </w:p>
    <w:p w14:paraId="78B48765" w14:textId="77777777" w:rsidR="00020063" w:rsidRPr="00C27AD5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color w:val="000000"/>
        </w:rPr>
      </w:pPr>
    </w:p>
    <w:p w14:paraId="67DC7BF0" w14:textId="72EBC7A0" w:rsidR="00020063" w:rsidRDefault="00020063" w:rsidP="008D26A3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</w:rPr>
      </w:pPr>
      <w:r w:rsidRPr="00C27AD5">
        <w:rPr>
          <w:rFonts w:cstheme="minorHAnsi"/>
        </w:rPr>
        <w:t xml:space="preserve">Please complete the following budget activity table. </w:t>
      </w:r>
      <w:r w:rsidR="009A7B4E" w:rsidRPr="002F1209">
        <w:rPr>
          <w:rFonts w:cstheme="minorHAnsi"/>
          <w:color w:val="000000" w:themeColor="text1"/>
        </w:rPr>
        <w:t>All expenditures must directly go toward the endowed faculty position</w:t>
      </w:r>
      <w:r w:rsidR="002F1209" w:rsidRPr="002F1209">
        <w:rPr>
          <w:rFonts w:cstheme="minorHAnsi"/>
          <w:color w:val="000000" w:themeColor="text1"/>
        </w:rPr>
        <w:t xml:space="preserve"> and its intent as articulated in the 2022 General Appropriation Act</w:t>
      </w:r>
      <w:r w:rsidR="009A7B4E" w:rsidRPr="002F1209">
        <w:rPr>
          <w:rFonts w:cstheme="minorHAnsi"/>
          <w:color w:val="000000" w:themeColor="text1"/>
        </w:rPr>
        <w:t xml:space="preserve">. Indirect costs and </w:t>
      </w:r>
      <w:r w:rsidR="002F1209" w:rsidRPr="002F1209">
        <w:rPr>
          <w:rFonts w:cstheme="minorHAnsi"/>
          <w:color w:val="000000" w:themeColor="text1"/>
        </w:rPr>
        <w:t>general</w:t>
      </w:r>
      <w:r w:rsidR="009A7B4E" w:rsidRPr="002F1209">
        <w:rPr>
          <w:rFonts w:cstheme="minorHAnsi"/>
          <w:color w:val="000000" w:themeColor="text1"/>
        </w:rPr>
        <w:t xml:space="preserve"> </w:t>
      </w:r>
      <w:r w:rsidR="002F1209" w:rsidRPr="002F1209">
        <w:rPr>
          <w:rFonts w:cstheme="minorHAnsi"/>
          <w:color w:val="000000" w:themeColor="text1"/>
        </w:rPr>
        <w:t>facilities</w:t>
      </w:r>
      <w:r w:rsidR="009A7B4E" w:rsidRPr="002F1209">
        <w:rPr>
          <w:rFonts w:cstheme="minorHAnsi"/>
          <w:color w:val="000000" w:themeColor="text1"/>
        </w:rPr>
        <w:t xml:space="preserve"> and administration </w:t>
      </w:r>
      <w:r w:rsidR="002F1209" w:rsidRPr="002F1209">
        <w:rPr>
          <w:rFonts w:cstheme="minorHAnsi"/>
          <w:color w:val="000000" w:themeColor="text1"/>
        </w:rPr>
        <w:t xml:space="preserve">(F&amp;A) charges </w:t>
      </w:r>
      <w:r w:rsidR="009A7B4E" w:rsidRPr="002F1209">
        <w:rPr>
          <w:rFonts w:cstheme="minorHAnsi"/>
          <w:color w:val="000000" w:themeColor="text1"/>
        </w:rPr>
        <w:t>will not be accepted</w:t>
      </w:r>
      <w:r w:rsidR="006E30EE">
        <w:rPr>
          <w:rFonts w:cstheme="minorHAnsi"/>
          <w:color w:val="000000" w:themeColor="text1"/>
        </w:rPr>
        <w:t xml:space="preserve"> though reasonable fees for investment activities are allow</w:t>
      </w:r>
      <w:r w:rsidR="006E1AC5">
        <w:rPr>
          <w:rFonts w:cstheme="minorHAnsi"/>
          <w:color w:val="000000" w:themeColor="text1"/>
        </w:rPr>
        <w:t>able</w:t>
      </w:r>
      <w:r w:rsidR="006E30EE">
        <w:rPr>
          <w:rFonts w:cstheme="minorHAnsi"/>
          <w:color w:val="000000" w:themeColor="text1"/>
        </w:rPr>
        <w:t xml:space="preserve">. </w:t>
      </w:r>
      <w:r w:rsidR="008D26A3" w:rsidRPr="00C27AD5">
        <w:rPr>
          <w:rFonts w:cstheme="minorHAnsi"/>
        </w:rPr>
        <w:t>The Department</w:t>
      </w:r>
      <w:r w:rsidRPr="00C27AD5">
        <w:rPr>
          <w:rFonts w:cstheme="minorHAnsi"/>
        </w:rPr>
        <w:t xml:space="preserve"> may request supplemental documentation at any time prior to or after award disbursement.</w:t>
      </w:r>
      <w:r w:rsidR="007B3ACF" w:rsidRPr="00C27AD5">
        <w:rPr>
          <w:rFonts w:cstheme="minorHAnsi"/>
        </w:rPr>
        <w:t xml:space="preserve"> </w:t>
      </w:r>
    </w:p>
    <w:p w14:paraId="454617BA" w14:textId="77777777" w:rsidR="00A967D4" w:rsidRDefault="00A967D4" w:rsidP="008D26A3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5510"/>
      </w:tblGrid>
      <w:tr w:rsidR="00A967D4" w:rsidRPr="00A967D4" w14:paraId="1BAFEA6C" w14:textId="77777777" w:rsidTr="00A967D4">
        <w:trPr>
          <w:trHeight w:val="864"/>
          <w:jc w:val="center"/>
        </w:trPr>
        <w:tc>
          <w:tcPr>
            <w:tcW w:w="3770" w:type="dxa"/>
            <w:shd w:val="clear" w:color="auto" w:fill="auto"/>
            <w:vAlign w:val="center"/>
            <w:hideMark/>
          </w:tcPr>
          <w:p w14:paraId="46A588CE" w14:textId="6C247575" w:rsidR="00A967D4" w:rsidRPr="00A967D4" w:rsidRDefault="00A967D4" w:rsidP="0080032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bCs/>
                <w:color w:val="000000"/>
                <w:szCs w:val="24"/>
              </w:rPr>
            </w:pP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 xml:space="preserve">Requested amount of funds from the 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House Bill 2 endowment appropriations for the current</w:t>
            </w: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(</w:t>
            </w: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>FY23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)</w:t>
            </w: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 xml:space="preserve"> cycle:</w:t>
            </w:r>
          </w:p>
        </w:tc>
        <w:tc>
          <w:tcPr>
            <w:tcW w:w="5510" w:type="dxa"/>
            <w:shd w:val="clear" w:color="auto" w:fill="auto"/>
            <w:vAlign w:val="center"/>
            <w:hideMark/>
          </w:tcPr>
          <w:p w14:paraId="577E19C8" w14:textId="4DBAFEB1" w:rsidR="00A967D4" w:rsidRPr="00A967D4" w:rsidRDefault="00A967D4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</w:tc>
      </w:tr>
      <w:tr w:rsidR="00A967D4" w:rsidRPr="00A967D4" w14:paraId="0FC530FE" w14:textId="77777777" w:rsidTr="00A967D4">
        <w:trPr>
          <w:trHeight w:val="864"/>
          <w:jc w:val="center"/>
        </w:trPr>
        <w:tc>
          <w:tcPr>
            <w:tcW w:w="3770" w:type="dxa"/>
            <w:shd w:val="clear" w:color="auto" w:fill="auto"/>
            <w:vAlign w:val="center"/>
            <w:hideMark/>
          </w:tcPr>
          <w:p w14:paraId="46C0DFC4" w14:textId="5518B437" w:rsidR="00A967D4" w:rsidRPr="00A967D4" w:rsidRDefault="00A967D4" w:rsidP="0080032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bCs/>
                <w:color w:val="000000"/>
                <w:szCs w:val="24"/>
              </w:rPr>
            </w:pP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 xml:space="preserve">Proposed amount of 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other</w:t>
            </w: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 xml:space="preserve"> contributions to the fund:</w:t>
            </w:r>
          </w:p>
        </w:tc>
        <w:tc>
          <w:tcPr>
            <w:tcW w:w="5510" w:type="dxa"/>
            <w:shd w:val="clear" w:color="auto" w:fill="auto"/>
            <w:vAlign w:val="center"/>
            <w:hideMark/>
          </w:tcPr>
          <w:p w14:paraId="70553452" w14:textId="2FC6888F" w:rsidR="00A967D4" w:rsidRPr="00A967D4" w:rsidRDefault="00A967D4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</w:tc>
      </w:tr>
      <w:tr w:rsidR="00A967D4" w:rsidRPr="00A967D4" w14:paraId="7382838F" w14:textId="77777777" w:rsidTr="00A967D4">
        <w:trPr>
          <w:trHeight w:val="576"/>
          <w:jc w:val="center"/>
        </w:trPr>
        <w:tc>
          <w:tcPr>
            <w:tcW w:w="3770" w:type="dxa"/>
            <w:shd w:val="clear" w:color="auto" w:fill="auto"/>
            <w:vAlign w:val="center"/>
            <w:hideMark/>
          </w:tcPr>
          <w:p w14:paraId="1AF535DA" w14:textId="28ACC8D4" w:rsidR="00A967D4" w:rsidRPr="00A967D4" w:rsidRDefault="00A967D4" w:rsidP="0080032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bCs/>
                <w:color w:val="000000"/>
                <w:szCs w:val="24"/>
              </w:rPr>
            </w:pP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>Estimated annual investment income of Endowment Corpus used for endowment activities</w:t>
            </w:r>
            <w:r w:rsidR="006E30EE">
              <w:rPr>
                <w:rFonts w:cstheme="minorHAnsi"/>
                <w:b/>
                <w:bCs/>
                <w:color w:val="000000"/>
                <w:szCs w:val="24"/>
              </w:rPr>
              <w:t xml:space="preserve"> (assume endowment distribution received July 1)</w:t>
            </w: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510" w:type="dxa"/>
            <w:shd w:val="clear" w:color="auto" w:fill="auto"/>
            <w:noWrap/>
            <w:vAlign w:val="center"/>
            <w:hideMark/>
          </w:tcPr>
          <w:p w14:paraId="09DF2BDB" w14:textId="77777777" w:rsidR="00A0719D" w:rsidRPr="00A0719D" w:rsidRDefault="00A0719D" w:rsidP="00A0719D">
            <w:pPr>
              <w:pStyle w:val="NoSpacing"/>
              <w:rPr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057"/>
              <w:gridCol w:w="1057"/>
              <w:gridCol w:w="1057"/>
              <w:gridCol w:w="1057"/>
            </w:tblGrid>
            <w:tr w:rsidR="00A0719D" w14:paraId="6692B435" w14:textId="77777777" w:rsidTr="00A0719D">
              <w:tc>
                <w:tcPr>
                  <w:tcW w:w="1056" w:type="dxa"/>
                </w:tcPr>
                <w:p w14:paraId="3CA14BAC" w14:textId="5AEC98D7" w:rsidR="00A0719D" w:rsidRPr="00A0719D" w:rsidRDefault="00A0719D" w:rsidP="00A071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A0719D"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  <w:t>FY23</w:t>
                  </w:r>
                </w:p>
              </w:tc>
              <w:tc>
                <w:tcPr>
                  <w:tcW w:w="1057" w:type="dxa"/>
                </w:tcPr>
                <w:p w14:paraId="12E0CC98" w14:textId="54F2A846" w:rsidR="00A0719D" w:rsidRPr="00A0719D" w:rsidRDefault="00A0719D" w:rsidP="00A071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A0719D"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  <w:t>FY24</w:t>
                  </w:r>
                </w:p>
              </w:tc>
              <w:tc>
                <w:tcPr>
                  <w:tcW w:w="1057" w:type="dxa"/>
                </w:tcPr>
                <w:p w14:paraId="5515A528" w14:textId="3486661B" w:rsidR="00A0719D" w:rsidRPr="00A0719D" w:rsidRDefault="00A0719D" w:rsidP="00A071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A0719D"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  <w:t>FY25</w:t>
                  </w:r>
                </w:p>
              </w:tc>
              <w:tc>
                <w:tcPr>
                  <w:tcW w:w="1057" w:type="dxa"/>
                </w:tcPr>
                <w:p w14:paraId="3A6DC360" w14:textId="7BD40075" w:rsidR="00A0719D" w:rsidRPr="00A0719D" w:rsidRDefault="00A0719D" w:rsidP="00A071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A0719D"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  <w:t>FY26</w:t>
                  </w:r>
                </w:p>
              </w:tc>
              <w:tc>
                <w:tcPr>
                  <w:tcW w:w="1057" w:type="dxa"/>
                </w:tcPr>
                <w:p w14:paraId="1FED1D88" w14:textId="3140FD59" w:rsidR="00A0719D" w:rsidRPr="00A0719D" w:rsidRDefault="00A0719D" w:rsidP="00A0719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</w:pPr>
                  <w:r w:rsidRPr="00A0719D">
                    <w:rPr>
                      <w:rFonts w:asciiTheme="minorHAnsi" w:hAnsiTheme="minorHAnsi" w:cstheme="minorHAnsi"/>
                      <w:b/>
                      <w:color w:val="000000"/>
                      <w:szCs w:val="24"/>
                    </w:rPr>
                    <w:t>FY27</w:t>
                  </w:r>
                </w:p>
              </w:tc>
            </w:tr>
            <w:tr w:rsidR="00A0719D" w14:paraId="3500A14A" w14:textId="77777777" w:rsidTr="00A0719D">
              <w:trPr>
                <w:trHeight w:val="440"/>
              </w:trPr>
              <w:tc>
                <w:tcPr>
                  <w:tcW w:w="1056" w:type="dxa"/>
                  <w:vAlign w:val="center"/>
                </w:tcPr>
                <w:p w14:paraId="2518523C" w14:textId="51A214C0" w:rsidR="00A0719D" w:rsidRPr="00A0719D" w:rsidRDefault="00A0719D" w:rsidP="00A0719D">
                  <w:pPr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$</w:t>
                  </w:r>
                </w:p>
              </w:tc>
              <w:tc>
                <w:tcPr>
                  <w:tcW w:w="1057" w:type="dxa"/>
                  <w:vAlign w:val="center"/>
                </w:tcPr>
                <w:p w14:paraId="3117A0BD" w14:textId="5202D953" w:rsidR="00A0719D" w:rsidRPr="00A0719D" w:rsidRDefault="00A0719D" w:rsidP="00A0719D">
                  <w:pPr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$</w:t>
                  </w:r>
                </w:p>
              </w:tc>
              <w:tc>
                <w:tcPr>
                  <w:tcW w:w="1057" w:type="dxa"/>
                  <w:vAlign w:val="center"/>
                </w:tcPr>
                <w:p w14:paraId="727E3D70" w14:textId="52581B3F" w:rsidR="00A0719D" w:rsidRPr="00A0719D" w:rsidRDefault="00A0719D" w:rsidP="00A0719D">
                  <w:pPr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$</w:t>
                  </w:r>
                </w:p>
              </w:tc>
              <w:tc>
                <w:tcPr>
                  <w:tcW w:w="1057" w:type="dxa"/>
                  <w:vAlign w:val="center"/>
                </w:tcPr>
                <w:p w14:paraId="7007D62A" w14:textId="191A0E6A" w:rsidR="00A0719D" w:rsidRPr="00A0719D" w:rsidRDefault="00A0719D" w:rsidP="00A0719D">
                  <w:pPr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$</w:t>
                  </w:r>
                </w:p>
              </w:tc>
              <w:tc>
                <w:tcPr>
                  <w:tcW w:w="1057" w:type="dxa"/>
                  <w:vAlign w:val="center"/>
                </w:tcPr>
                <w:p w14:paraId="77AFF96C" w14:textId="17A7B9C6" w:rsidR="00A0719D" w:rsidRPr="00A0719D" w:rsidRDefault="00A0719D" w:rsidP="00A0719D">
                  <w:pPr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$</w:t>
                  </w:r>
                </w:p>
              </w:tc>
            </w:tr>
          </w:tbl>
          <w:p w14:paraId="66D587B3" w14:textId="77777777" w:rsidR="00A0719D" w:rsidRDefault="00A0719D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  <w:p w14:paraId="3213BD9E" w14:textId="77777777" w:rsidR="00A0719D" w:rsidRDefault="00A967D4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  <w:p w14:paraId="4C1F9ACD" w14:textId="188E9C6D" w:rsidR="00A0719D" w:rsidRPr="00A967D4" w:rsidRDefault="00A0719D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</w:tc>
      </w:tr>
      <w:tr w:rsidR="00A967D4" w:rsidRPr="00A967D4" w14:paraId="3C0D2F36" w14:textId="77777777" w:rsidTr="00A967D4">
        <w:trPr>
          <w:trHeight w:val="288"/>
          <w:jc w:val="center"/>
        </w:trPr>
        <w:tc>
          <w:tcPr>
            <w:tcW w:w="3770" w:type="dxa"/>
            <w:shd w:val="clear" w:color="auto" w:fill="auto"/>
            <w:noWrap/>
            <w:vAlign w:val="center"/>
            <w:hideMark/>
          </w:tcPr>
          <w:p w14:paraId="70FE0406" w14:textId="77777777" w:rsidR="00A967D4" w:rsidRPr="00A967D4" w:rsidRDefault="00A967D4" w:rsidP="0080032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bCs/>
                <w:color w:val="000000"/>
                <w:szCs w:val="24"/>
              </w:rPr>
            </w:pP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>Budget detail (as applicable) by category ---</w:t>
            </w:r>
          </w:p>
        </w:tc>
        <w:tc>
          <w:tcPr>
            <w:tcW w:w="5510" w:type="dxa"/>
            <w:shd w:val="clear" w:color="auto" w:fill="auto"/>
            <w:noWrap/>
            <w:vAlign w:val="center"/>
            <w:hideMark/>
          </w:tcPr>
          <w:p w14:paraId="5BED5CC7" w14:textId="1886202C" w:rsidR="00A967D4" w:rsidRPr="00A967D4" w:rsidRDefault="00A967D4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</w:tc>
      </w:tr>
      <w:tr w:rsidR="00A967D4" w:rsidRPr="00A967D4" w14:paraId="203F4FB5" w14:textId="77777777" w:rsidTr="00A967D4">
        <w:trPr>
          <w:trHeight w:val="288"/>
          <w:jc w:val="center"/>
        </w:trPr>
        <w:tc>
          <w:tcPr>
            <w:tcW w:w="3770" w:type="dxa"/>
            <w:shd w:val="clear" w:color="auto" w:fill="auto"/>
            <w:vAlign w:val="center"/>
            <w:hideMark/>
          </w:tcPr>
          <w:p w14:paraId="2351B283" w14:textId="0907200E" w:rsidR="00A967D4" w:rsidRPr="00A967D4" w:rsidRDefault="00A967D4" w:rsidP="00800326">
            <w:pPr>
              <w:spacing w:after="0" w:line="240" w:lineRule="auto"/>
              <w:ind w:left="720"/>
              <w:rPr>
                <w:rFonts w:cstheme="minorHAnsi"/>
                <w:color w:val="000000"/>
                <w:szCs w:val="24"/>
              </w:rPr>
            </w:pPr>
            <w:r w:rsidRPr="00A967D4">
              <w:rPr>
                <w:rFonts w:cstheme="minorHAnsi"/>
                <w:color w:val="000000"/>
                <w:szCs w:val="24"/>
              </w:rPr>
              <w:t>1.) Salar</w:t>
            </w:r>
            <w:r w:rsidR="00A0719D">
              <w:rPr>
                <w:rFonts w:cstheme="minorHAnsi"/>
                <w:color w:val="000000"/>
                <w:szCs w:val="24"/>
              </w:rPr>
              <w:t>ies</w:t>
            </w:r>
            <w:r w:rsidRPr="00A967D4">
              <w:rPr>
                <w:rFonts w:cstheme="minorHAnsi"/>
                <w:color w:val="000000"/>
                <w:szCs w:val="24"/>
              </w:rPr>
              <w:t xml:space="preserve"> and Benefits:</w:t>
            </w:r>
          </w:p>
        </w:tc>
        <w:tc>
          <w:tcPr>
            <w:tcW w:w="5510" w:type="dxa"/>
            <w:shd w:val="clear" w:color="auto" w:fill="auto"/>
            <w:noWrap/>
            <w:vAlign w:val="center"/>
            <w:hideMark/>
          </w:tcPr>
          <w:p w14:paraId="103A1B8B" w14:textId="5195C4E6" w:rsidR="00A967D4" w:rsidRPr="00A967D4" w:rsidRDefault="00A0719D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</w:tc>
      </w:tr>
      <w:tr w:rsidR="00A967D4" w:rsidRPr="00A967D4" w14:paraId="0EAD12CC" w14:textId="77777777" w:rsidTr="00A967D4">
        <w:trPr>
          <w:trHeight w:val="288"/>
          <w:jc w:val="center"/>
        </w:trPr>
        <w:tc>
          <w:tcPr>
            <w:tcW w:w="3770" w:type="dxa"/>
            <w:shd w:val="clear" w:color="auto" w:fill="auto"/>
            <w:vAlign w:val="center"/>
          </w:tcPr>
          <w:p w14:paraId="37E18CAD" w14:textId="01B5C8CE" w:rsidR="00A967D4" w:rsidRPr="00A967D4" w:rsidRDefault="00A967D4" w:rsidP="00800326">
            <w:pPr>
              <w:spacing w:after="0" w:line="240" w:lineRule="auto"/>
              <w:ind w:left="720"/>
              <w:rPr>
                <w:rFonts w:cstheme="minorHAnsi"/>
                <w:color w:val="000000"/>
                <w:szCs w:val="24"/>
              </w:rPr>
            </w:pPr>
            <w:r w:rsidRPr="00A967D4">
              <w:rPr>
                <w:rFonts w:cstheme="minorHAnsi"/>
                <w:color w:val="000000"/>
                <w:szCs w:val="24"/>
              </w:rPr>
              <w:t xml:space="preserve">2.) </w:t>
            </w:r>
            <w:r w:rsidR="00A0719D">
              <w:rPr>
                <w:rFonts w:cstheme="minorHAnsi"/>
                <w:color w:val="000000"/>
                <w:szCs w:val="24"/>
              </w:rPr>
              <w:t xml:space="preserve">Research Funds: </w:t>
            </w:r>
          </w:p>
        </w:tc>
        <w:tc>
          <w:tcPr>
            <w:tcW w:w="5510" w:type="dxa"/>
            <w:shd w:val="clear" w:color="auto" w:fill="auto"/>
            <w:noWrap/>
            <w:vAlign w:val="center"/>
          </w:tcPr>
          <w:p w14:paraId="62DE8BFB" w14:textId="79AF8325" w:rsidR="00A967D4" w:rsidRPr="00A967D4" w:rsidRDefault="00A0719D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</w:tc>
      </w:tr>
      <w:tr w:rsidR="00A967D4" w:rsidRPr="00A967D4" w14:paraId="412D0794" w14:textId="77777777" w:rsidTr="00A967D4">
        <w:trPr>
          <w:trHeight w:val="288"/>
          <w:jc w:val="center"/>
        </w:trPr>
        <w:tc>
          <w:tcPr>
            <w:tcW w:w="3770" w:type="dxa"/>
            <w:shd w:val="clear" w:color="auto" w:fill="auto"/>
            <w:vAlign w:val="center"/>
          </w:tcPr>
          <w:p w14:paraId="20B6E431" w14:textId="5BF9B91C" w:rsidR="00A967D4" w:rsidRPr="00A967D4" w:rsidRDefault="00A967D4" w:rsidP="00800326">
            <w:pPr>
              <w:spacing w:after="0" w:line="240" w:lineRule="auto"/>
              <w:ind w:left="720"/>
              <w:rPr>
                <w:rFonts w:cstheme="minorHAnsi"/>
                <w:color w:val="000000"/>
                <w:szCs w:val="24"/>
              </w:rPr>
            </w:pPr>
            <w:r w:rsidRPr="00A967D4">
              <w:rPr>
                <w:rFonts w:cstheme="minorHAnsi"/>
                <w:color w:val="000000"/>
                <w:szCs w:val="24"/>
              </w:rPr>
              <w:t xml:space="preserve">3.) </w:t>
            </w:r>
            <w:r w:rsidR="00A0719D">
              <w:rPr>
                <w:rFonts w:cstheme="minorHAnsi"/>
                <w:color w:val="000000"/>
                <w:szCs w:val="24"/>
              </w:rPr>
              <w:t>Contractual Services:</w:t>
            </w:r>
          </w:p>
        </w:tc>
        <w:tc>
          <w:tcPr>
            <w:tcW w:w="5510" w:type="dxa"/>
            <w:shd w:val="clear" w:color="auto" w:fill="auto"/>
            <w:noWrap/>
            <w:vAlign w:val="center"/>
            <w:hideMark/>
          </w:tcPr>
          <w:p w14:paraId="235CFB9A" w14:textId="5D47093E" w:rsidR="00A967D4" w:rsidRPr="00A967D4" w:rsidRDefault="00A0719D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</w:tc>
      </w:tr>
      <w:tr w:rsidR="00A967D4" w:rsidRPr="00A967D4" w14:paraId="5ADA2A4B" w14:textId="77777777" w:rsidTr="00A967D4">
        <w:trPr>
          <w:trHeight w:val="288"/>
          <w:jc w:val="center"/>
        </w:trPr>
        <w:tc>
          <w:tcPr>
            <w:tcW w:w="3770" w:type="dxa"/>
            <w:shd w:val="clear" w:color="auto" w:fill="auto"/>
            <w:vAlign w:val="center"/>
          </w:tcPr>
          <w:p w14:paraId="7788A14A" w14:textId="77777777" w:rsidR="00A967D4" w:rsidRPr="00A967D4" w:rsidRDefault="00A967D4" w:rsidP="00800326">
            <w:pPr>
              <w:spacing w:after="0" w:line="240" w:lineRule="auto"/>
              <w:ind w:left="720"/>
              <w:rPr>
                <w:rFonts w:cstheme="minorHAnsi"/>
                <w:color w:val="000000"/>
                <w:szCs w:val="24"/>
              </w:rPr>
            </w:pPr>
            <w:r w:rsidRPr="00A967D4">
              <w:rPr>
                <w:rFonts w:cstheme="minorHAnsi"/>
                <w:color w:val="000000"/>
                <w:szCs w:val="24"/>
              </w:rPr>
              <w:t>4.) Supplies:</w:t>
            </w:r>
          </w:p>
        </w:tc>
        <w:tc>
          <w:tcPr>
            <w:tcW w:w="5510" w:type="dxa"/>
            <w:shd w:val="clear" w:color="auto" w:fill="auto"/>
            <w:noWrap/>
            <w:vAlign w:val="center"/>
            <w:hideMark/>
          </w:tcPr>
          <w:p w14:paraId="4FA07CA2" w14:textId="093A7175" w:rsidR="00A967D4" w:rsidRPr="00A967D4" w:rsidRDefault="00A0719D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</w:tc>
      </w:tr>
      <w:tr w:rsidR="00A967D4" w:rsidRPr="00A967D4" w14:paraId="47B35CA5" w14:textId="77777777" w:rsidTr="00A967D4">
        <w:trPr>
          <w:trHeight w:val="288"/>
          <w:jc w:val="center"/>
        </w:trPr>
        <w:tc>
          <w:tcPr>
            <w:tcW w:w="3770" w:type="dxa"/>
            <w:shd w:val="clear" w:color="auto" w:fill="auto"/>
            <w:vAlign w:val="center"/>
          </w:tcPr>
          <w:p w14:paraId="7E95581C" w14:textId="77777777" w:rsidR="00A967D4" w:rsidRPr="00A967D4" w:rsidRDefault="00A967D4" w:rsidP="00800326">
            <w:pPr>
              <w:spacing w:after="0" w:line="240" w:lineRule="auto"/>
              <w:ind w:left="720"/>
              <w:rPr>
                <w:rFonts w:cstheme="minorHAnsi"/>
                <w:color w:val="000000"/>
                <w:szCs w:val="24"/>
              </w:rPr>
            </w:pPr>
            <w:r w:rsidRPr="00A967D4">
              <w:rPr>
                <w:rFonts w:cstheme="minorHAnsi"/>
                <w:color w:val="000000"/>
                <w:szCs w:val="24"/>
              </w:rPr>
              <w:t>5.) Travel:</w:t>
            </w:r>
          </w:p>
        </w:tc>
        <w:tc>
          <w:tcPr>
            <w:tcW w:w="5510" w:type="dxa"/>
            <w:shd w:val="clear" w:color="auto" w:fill="auto"/>
            <w:noWrap/>
            <w:vAlign w:val="center"/>
            <w:hideMark/>
          </w:tcPr>
          <w:p w14:paraId="42621458" w14:textId="221F587E" w:rsidR="00A967D4" w:rsidRPr="00A967D4" w:rsidRDefault="00A0719D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</w:tc>
      </w:tr>
      <w:tr w:rsidR="00A967D4" w:rsidRPr="00A967D4" w14:paraId="341A80CB" w14:textId="77777777" w:rsidTr="00A967D4">
        <w:trPr>
          <w:trHeight w:val="288"/>
          <w:jc w:val="center"/>
        </w:trPr>
        <w:tc>
          <w:tcPr>
            <w:tcW w:w="3770" w:type="dxa"/>
            <w:shd w:val="clear" w:color="auto" w:fill="auto"/>
            <w:vAlign w:val="center"/>
          </w:tcPr>
          <w:p w14:paraId="46F5F644" w14:textId="77777777" w:rsidR="00A967D4" w:rsidRPr="00A967D4" w:rsidRDefault="00A967D4" w:rsidP="00800326">
            <w:pPr>
              <w:spacing w:after="0" w:line="240" w:lineRule="auto"/>
              <w:ind w:left="720"/>
              <w:rPr>
                <w:rFonts w:cstheme="minorHAnsi"/>
                <w:color w:val="000000"/>
                <w:szCs w:val="24"/>
              </w:rPr>
            </w:pPr>
            <w:r w:rsidRPr="00A967D4">
              <w:rPr>
                <w:rFonts w:cstheme="minorHAnsi"/>
                <w:color w:val="000000"/>
                <w:szCs w:val="24"/>
              </w:rPr>
              <w:t>6.) Administrative and Other Costs:</w:t>
            </w:r>
          </w:p>
        </w:tc>
        <w:tc>
          <w:tcPr>
            <w:tcW w:w="5510" w:type="dxa"/>
            <w:shd w:val="clear" w:color="auto" w:fill="auto"/>
            <w:noWrap/>
            <w:vAlign w:val="center"/>
            <w:hideMark/>
          </w:tcPr>
          <w:p w14:paraId="64F55DC0" w14:textId="27929C16" w:rsidR="00A967D4" w:rsidRPr="00A967D4" w:rsidRDefault="00A0719D" w:rsidP="00800326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$</w:t>
            </w:r>
          </w:p>
        </w:tc>
      </w:tr>
      <w:tr w:rsidR="00A967D4" w:rsidRPr="00A967D4" w14:paraId="6E25700A" w14:textId="77777777" w:rsidTr="00A967D4">
        <w:trPr>
          <w:trHeight w:val="278"/>
          <w:jc w:val="center"/>
        </w:trPr>
        <w:tc>
          <w:tcPr>
            <w:tcW w:w="3770" w:type="dxa"/>
            <w:shd w:val="clear" w:color="auto" w:fill="auto"/>
            <w:vAlign w:val="center"/>
            <w:hideMark/>
          </w:tcPr>
          <w:p w14:paraId="77CBB0C1" w14:textId="77777777" w:rsidR="00A967D4" w:rsidRPr="00A967D4" w:rsidRDefault="00A967D4" w:rsidP="00800326">
            <w:pPr>
              <w:spacing w:after="0" w:line="240" w:lineRule="auto"/>
              <w:ind w:left="720"/>
              <w:rPr>
                <w:rFonts w:cstheme="minorHAnsi"/>
                <w:color w:val="000000"/>
                <w:szCs w:val="24"/>
              </w:rPr>
            </w:pPr>
            <w:r w:rsidRPr="00A967D4">
              <w:rPr>
                <w:rFonts w:cstheme="minorHAnsi"/>
                <w:color w:val="000000"/>
                <w:szCs w:val="24"/>
              </w:rPr>
              <w:t xml:space="preserve">8.) </w:t>
            </w:r>
            <w:r w:rsidRPr="00A967D4">
              <w:rPr>
                <w:rFonts w:cstheme="minorHAnsi"/>
                <w:b/>
                <w:bCs/>
                <w:color w:val="000000"/>
                <w:szCs w:val="24"/>
              </w:rPr>
              <w:t>TOTAL:</w:t>
            </w:r>
          </w:p>
        </w:tc>
        <w:tc>
          <w:tcPr>
            <w:tcW w:w="5510" w:type="dxa"/>
            <w:shd w:val="clear" w:color="auto" w:fill="auto"/>
            <w:noWrap/>
            <w:vAlign w:val="center"/>
            <w:hideMark/>
          </w:tcPr>
          <w:p w14:paraId="5C48C11D" w14:textId="3E7AC851" w:rsidR="00A967D4" w:rsidRPr="00A0719D" w:rsidRDefault="00A0719D" w:rsidP="00800326">
            <w:pPr>
              <w:spacing w:after="0" w:line="240" w:lineRule="auto"/>
              <w:rPr>
                <w:rFonts w:cstheme="minorHAnsi"/>
                <w:b/>
                <w:color w:val="000000"/>
                <w:szCs w:val="24"/>
              </w:rPr>
            </w:pPr>
            <w:r w:rsidRPr="00A0719D">
              <w:rPr>
                <w:rFonts w:cstheme="minorHAnsi"/>
                <w:b/>
                <w:color w:val="000000"/>
                <w:szCs w:val="24"/>
              </w:rPr>
              <w:t>$</w:t>
            </w:r>
          </w:p>
        </w:tc>
      </w:tr>
    </w:tbl>
    <w:p w14:paraId="0E425E65" w14:textId="77777777" w:rsidR="00533913" w:rsidRPr="000A18CF" w:rsidRDefault="00533913" w:rsidP="00A0719D">
      <w:pPr>
        <w:ind w:right="630"/>
        <w:jc w:val="both"/>
        <w:rPr>
          <w:rFonts w:ascii="Times New Roman" w:hAnsi="Times New Roman" w:cs="Times New Roman"/>
          <w:color w:val="C00000"/>
          <w:szCs w:val="24"/>
        </w:rPr>
      </w:pPr>
    </w:p>
    <w:p w14:paraId="4C04CFA0" w14:textId="544F929F" w:rsidR="009A4F68" w:rsidRPr="00C27AD5" w:rsidRDefault="008D26A3" w:rsidP="008D26A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  <w:r w:rsidRPr="00C27AD5">
        <w:rPr>
          <w:rFonts w:cstheme="minorHAnsi"/>
        </w:rPr>
        <w:t>If necessary, p</w:t>
      </w:r>
      <w:r w:rsidR="009A4F68" w:rsidRPr="00C27AD5">
        <w:rPr>
          <w:rFonts w:cstheme="minorHAnsi"/>
        </w:rPr>
        <w:t>lease add additional comments on the budget proposal below</w:t>
      </w:r>
      <w:r w:rsidRPr="00C27AD5">
        <w:rPr>
          <w:rFonts w:cstheme="minorHAnsi"/>
        </w:rPr>
        <w:t>:</w:t>
      </w:r>
    </w:p>
    <w:p w14:paraId="6C375944" w14:textId="4F98BD02" w:rsidR="00FE6373" w:rsidRDefault="00FE6373">
      <w:pPr>
        <w:rPr>
          <w:rFonts w:cstheme="minorHAnsi"/>
          <w:color w:val="7030A0"/>
        </w:rPr>
      </w:pPr>
      <w:r>
        <w:rPr>
          <w:rFonts w:cstheme="minorHAnsi"/>
          <w:color w:val="7030A0"/>
        </w:rPr>
        <w:br w:type="page"/>
      </w:r>
    </w:p>
    <w:p w14:paraId="43294E86" w14:textId="03845498" w:rsidR="00020063" w:rsidRPr="00C27AD5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  <w:color w:val="4472C4" w:themeColor="accent1"/>
        </w:rPr>
      </w:pPr>
      <w:r w:rsidRPr="00C27AD5">
        <w:rPr>
          <w:rFonts w:cstheme="minorHAnsi"/>
          <w:b/>
          <w:color w:val="4472C4" w:themeColor="accent1"/>
        </w:rPr>
        <w:lastRenderedPageBreak/>
        <w:t>Section I</w:t>
      </w:r>
      <w:r w:rsidR="008252B2" w:rsidRPr="00C27AD5">
        <w:rPr>
          <w:rFonts w:cstheme="minorHAnsi"/>
          <w:b/>
          <w:color w:val="4472C4" w:themeColor="accent1"/>
        </w:rPr>
        <w:t>V</w:t>
      </w:r>
      <w:r w:rsidRPr="00C27AD5">
        <w:rPr>
          <w:rFonts w:cstheme="minorHAnsi"/>
          <w:b/>
          <w:color w:val="4472C4" w:themeColor="accent1"/>
        </w:rPr>
        <w:t xml:space="preserve"> – Certification</w:t>
      </w:r>
    </w:p>
    <w:p w14:paraId="6B86DB3E" w14:textId="77777777" w:rsidR="00E4104B" w:rsidRPr="00C27AD5" w:rsidRDefault="00E4104B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</w:p>
    <w:p w14:paraId="42E0117A" w14:textId="0D32A8EA" w:rsidR="00020063" w:rsidRPr="00C27AD5" w:rsidRDefault="00020063" w:rsidP="00E4104B">
      <w:pPr>
        <w:tabs>
          <w:tab w:val="left" w:pos="270"/>
          <w:tab w:val="left" w:pos="540"/>
          <w:tab w:val="left" w:pos="1800"/>
        </w:tabs>
        <w:spacing w:after="0" w:line="240" w:lineRule="auto"/>
        <w:jc w:val="both"/>
        <w:rPr>
          <w:rFonts w:cstheme="minorHAnsi"/>
        </w:rPr>
      </w:pPr>
      <w:r w:rsidRPr="00C27AD5">
        <w:rPr>
          <w:rFonts w:cstheme="minorHAnsi"/>
        </w:rPr>
        <w:t xml:space="preserve">I certify that to the best of my knowledge and belief all of the information on this form is correct. I understand that NMHED may at any time request any additional documentation required regarding activities supported by the </w:t>
      </w:r>
      <w:r w:rsidR="007B3ACF" w:rsidRPr="00C27AD5">
        <w:rPr>
          <w:rFonts w:cstheme="minorHAnsi"/>
        </w:rPr>
        <w:t>appropriation</w:t>
      </w:r>
      <w:r w:rsidRPr="00C27AD5">
        <w:rPr>
          <w:rFonts w:cstheme="minorHAnsi"/>
        </w:rPr>
        <w:t>.  I also understand that failure to report completely and accurately may result in sanctions including but not limited to voidance of any award made by NMHED.</w:t>
      </w:r>
    </w:p>
    <w:p w14:paraId="290B3B3B" w14:textId="77777777" w:rsidR="00020063" w:rsidRPr="00C27AD5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</w:p>
    <w:p w14:paraId="2EEC0BF8" w14:textId="77777777" w:rsidR="00020063" w:rsidRPr="00C27AD5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</w:p>
    <w:p w14:paraId="3093F226" w14:textId="17F09E03" w:rsidR="00020063" w:rsidRPr="00C27AD5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  <w:r w:rsidRPr="00C27AD5">
        <w:rPr>
          <w:rFonts w:cstheme="minorHAnsi"/>
        </w:rPr>
        <w:t>_____________</w:t>
      </w:r>
      <w:r w:rsidR="001F1F33" w:rsidRPr="00C27AD5">
        <w:rPr>
          <w:rFonts w:cstheme="minorHAnsi"/>
        </w:rPr>
        <w:t xml:space="preserve">_____________________________ </w:t>
      </w:r>
      <w:r w:rsidR="001F1F33" w:rsidRPr="00C27AD5">
        <w:rPr>
          <w:rFonts w:cstheme="minorHAnsi"/>
        </w:rPr>
        <w:tab/>
      </w:r>
      <w:sdt>
        <w:sdtPr>
          <w:rPr>
            <w:rFonts w:cstheme="minorHAnsi"/>
          </w:rPr>
          <w:id w:val="1512183235"/>
          <w:placeholder>
            <w:docPart w:val="DefaultPlaceholder_-1854013440"/>
          </w:placeholder>
          <w:showingPlcHdr/>
        </w:sdtPr>
        <w:sdtEndPr/>
        <w:sdtContent>
          <w:r w:rsidR="00FE6373" w:rsidRPr="00334F91">
            <w:rPr>
              <w:rStyle w:val="PlaceholderText"/>
            </w:rPr>
            <w:t>Click or tap here to enter text.</w:t>
          </w:r>
        </w:sdtContent>
      </w:sdt>
    </w:p>
    <w:p w14:paraId="36BD7977" w14:textId="513E5D83" w:rsidR="00020063" w:rsidRPr="00C27AD5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</w:rPr>
      </w:pPr>
      <w:r w:rsidRPr="00C27AD5">
        <w:rPr>
          <w:rFonts w:cstheme="minorHAnsi"/>
          <w:b/>
        </w:rPr>
        <w:t>Signature of Authorized Representative</w:t>
      </w:r>
      <w:r w:rsidR="00FE6373">
        <w:rPr>
          <w:rFonts w:cstheme="minorHAnsi"/>
          <w:b/>
        </w:rPr>
        <w:tab/>
      </w:r>
      <w:r w:rsidR="00FE6373">
        <w:rPr>
          <w:rFonts w:cstheme="minorHAnsi"/>
          <w:b/>
        </w:rPr>
        <w:tab/>
        <w:t>Date</w:t>
      </w:r>
      <w:r w:rsidR="001F1F33" w:rsidRPr="00C27AD5">
        <w:rPr>
          <w:rFonts w:cstheme="minorHAnsi"/>
          <w:b/>
        </w:rPr>
        <w:tab/>
      </w:r>
    </w:p>
    <w:p w14:paraId="2792D4DA" w14:textId="2C0CEA7E" w:rsidR="00020063" w:rsidRPr="00C27AD5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</w:p>
    <w:p w14:paraId="068C9DFF" w14:textId="77777777" w:rsidR="00591A78" w:rsidRPr="00C27AD5" w:rsidRDefault="00591A78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</w:p>
    <w:sdt>
      <w:sdtPr>
        <w:rPr>
          <w:rFonts w:cstheme="minorHAnsi"/>
        </w:rPr>
        <w:id w:val="550496194"/>
        <w:placeholder>
          <w:docPart w:val="DefaultPlaceholder_-1854013440"/>
        </w:placeholder>
        <w:showingPlcHdr/>
      </w:sdtPr>
      <w:sdtEndPr/>
      <w:sdtContent>
        <w:p w14:paraId="766CAC36" w14:textId="38A91FDC" w:rsidR="00591A78" w:rsidRPr="00FE6373" w:rsidRDefault="00591A78" w:rsidP="00020063">
          <w:pPr>
            <w:tabs>
              <w:tab w:val="left" w:pos="270"/>
              <w:tab w:val="left" w:pos="540"/>
              <w:tab w:val="left" w:pos="1800"/>
            </w:tabs>
            <w:spacing w:after="0" w:line="240" w:lineRule="auto"/>
            <w:rPr>
              <w:rFonts w:cstheme="minorHAnsi"/>
            </w:rPr>
          </w:pPr>
          <w:r w:rsidRPr="00FE6373">
            <w:rPr>
              <w:rStyle w:val="PlaceholderText"/>
            </w:rPr>
            <w:t>Click or tap here to enter text.</w:t>
          </w:r>
        </w:p>
      </w:sdtContent>
    </w:sdt>
    <w:p w14:paraId="5C81A539" w14:textId="77777777" w:rsidR="00020063" w:rsidRPr="00FE6373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</w:rPr>
      </w:pPr>
      <w:r w:rsidRPr="00FE6373">
        <w:rPr>
          <w:rFonts w:cstheme="minorHAnsi"/>
          <w:b/>
        </w:rPr>
        <w:t xml:space="preserve">Printed Name </w:t>
      </w:r>
    </w:p>
    <w:p w14:paraId="74AC5EFC" w14:textId="5B95F848" w:rsidR="00020063" w:rsidRPr="00FE6373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</w:p>
    <w:p w14:paraId="2362C849" w14:textId="77777777" w:rsidR="00591A78" w:rsidRPr="00FE6373" w:rsidRDefault="00591A78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</w:p>
    <w:sdt>
      <w:sdtPr>
        <w:rPr>
          <w:rFonts w:cstheme="minorHAnsi"/>
        </w:rPr>
        <w:id w:val="1350144432"/>
        <w:placeholder>
          <w:docPart w:val="DefaultPlaceholder_-1854013440"/>
        </w:placeholder>
        <w:showingPlcHdr/>
      </w:sdtPr>
      <w:sdtEndPr/>
      <w:sdtContent>
        <w:p w14:paraId="13C4DD3D" w14:textId="373E4B64" w:rsidR="00020063" w:rsidRPr="00FE6373" w:rsidRDefault="00591A78" w:rsidP="00020063">
          <w:pPr>
            <w:tabs>
              <w:tab w:val="left" w:pos="270"/>
              <w:tab w:val="left" w:pos="540"/>
              <w:tab w:val="left" w:pos="1800"/>
            </w:tabs>
            <w:spacing w:after="0" w:line="240" w:lineRule="auto"/>
            <w:rPr>
              <w:rFonts w:cstheme="minorHAnsi"/>
            </w:rPr>
          </w:pPr>
          <w:r w:rsidRPr="00FE6373">
            <w:rPr>
              <w:rStyle w:val="PlaceholderText"/>
            </w:rPr>
            <w:t>Click or tap here to enter text.</w:t>
          </w:r>
        </w:p>
      </w:sdtContent>
    </w:sdt>
    <w:p w14:paraId="7253C0E1" w14:textId="77777777" w:rsidR="00020063" w:rsidRPr="00FE6373" w:rsidRDefault="00020063" w:rsidP="00020063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</w:rPr>
      </w:pPr>
      <w:r w:rsidRPr="00FE6373">
        <w:rPr>
          <w:rFonts w:cstheme="minorHAnsi"/>
          <w:b/>
        </w:rPr>
        <w:t>Title and Department</w:t>
      </w:r>
    </w:p>
    <w:p w14:paraId="1CECA942" w14:textId="1FAA621A" w:rsidR="00E4104B" w:rsidRPr="00FE6373" w:rsidRDefault="00E4104B" w:rsidP="00E4104B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</w:p>
    <w:p w14:paraId="66824128" w14:textId="77777777" w:rsidR="00591A78" w:rsidRPr="00FE6373" w:rsidRDefault="00591A78" w:rsidP="00E4104B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</w:rPr>
      </w:pPr>
    </w:p>
    <w:sdt>
      <w:sdtPr>
        <w:rPr>
          <w:rFonts w:cstheme="minorHAnsi"/>
        </w:rPr>
        <w:id w:val="-465812347"/>
        <w:placeholder>
          <w:docPart w:val="DefaultPlaceholder_-1854013440"/>
        </w:placeholder>
        <w:showingPlcHdr/>
      </w:sdtPr>
      <w:sdtEndPr/>
      <w:sdtContent>
        <w:p w14:paraId="7855292D" w14:textId="7BEBABC3" w:rsidR="00591A78" w:rsidRPr="00FE6373" w:rsidRDefault="00591A78" w:rsidP="00E4104B">
          <w:pPr>
            <w:tabs>
              <w:tab w:val="left" w:pos="270"/>
              <w:tab w:val="left" w:pos="540"/>
              <w:tab w:val="left" w:pos="1800"/>
            </w:tabs>
            <w:spacing w:after="0" w:line="240" w:lineRule="auto"/>
            <w:rPr>
              <w:rFonts w:cstheme="minorHAnsi"/>
            </w:rPr>
          </w:pPr>
          <w:r w:rsidRPr="00FE6373">
            <w:rPr>
              <w:rStyle w:val="PlaceholderText"/>
            </w:rPr>
            <w:t>Click or tap here to enter text.</w:t>
          </w:r>
        </w:p>
      </w:sdtContent>
    </w:sdt>
    <w:p w14:paraId="7C267626" w14:textId="3A4AB42F" w:rsidR="00E4104B" w:rsidRPr="00FE6373" w:rsidRDefault="00E4104B" w:rsidP="00E4104B">
      <w:pPr>
        <w:tabs>
          <w:tab w:val="left" w:pos="270"/>
          <w:tab w:val="left" w:pos="540"/>
          <w:tab w:val="left" w:pos="1800"/>
        </w:tabs>
        <w:spacing w:after="0" w:line="240" w:lineRule="auto"/>
        <w:rPr>
          <w:rFonts w:cstheme="minorHAnsi"/>
          <w:b/>
        </w:rPr>
      </w:pPr>
      <w:r w:rsidRPr="00FE6373">
        <w:rPr>
          <w:rFonts w:cstheme="minorHAnsi"/>
          <w:b/>
        </w:rPr>
        <w:t>Higher Education Institution</w:t>
      </w:r>
    </w:p>
    <w:p w14:paraId="4DB8ABE0" w14:textId="6F82F862" w:rsidR="00B54547" w:rsidRPr="00C27AD5" w:rsidRDefault="00B54547" w:rsidP="001F1F33">
      <w:pPr>
        <w:rPr>
          <w:rFonts w:cstheme="minorHAnsi"/>
        </w:rPr>
      </w:pPr>
    </w:p>
    <w:sectPr w:rsidR="00B54547" w:rsidRPr="00C27AD5" w:rsidSect="009A27EA">
      <w:head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BC4EC" w14:textId="77777777" w:rsidR="008075F5" w:rsidRDefault="008075F5" w:rsidP="0001401F">
      <w:pPr>
        <w:spacing w:after="0" w:line="240" w:lineRule="auto"/>
      </w:pPr>
      <w:r>
        <w:separator/>
      </w:r>
    </w:p>
  </w:endnote>
  <w:endnote w:type="continuationSeparator" w:id="0">
    <w:p w14:paraId="77A67F0E" w14:textId="77777777" w:rsidR="008075F5" w:rsidRDefault="008075F5" w:rsidP="0001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 Semibold It">
    <w:panose1 w:val="020B060303040309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4BCF3C" w14:textId="737DECBC" w:rsidR="003144C9" w:rsidRPr="009A27EA" w:rsidRDefault="003144C9" w:rsidP="00F70E18">
    <w:pPr>
      <w:pStyle w:val="Footer"/>
      <w:jc w:val="right"/>
      <w:rPr>
        <w:i/>
        <w:color w:val="A6A6A6" w:themeColor="background1" w:themeShade="A6"/>
        <w:sz w:val="20"/>
      </w:rPr>
    </w:pPr>
    <w:r w:rsidRPr="009A27EA">
      <w:rPr>
        <w:i/>
        <w:color w:val="A6A6A6" w:themeColor="background1" w:themeShade="A6"/>
        <w:sz w:val="20"/>
      </w:rPr>
      <w:t xml:space="preserve">RFA: </w:t>
    </w:r>
    <w:r w:rsidR="009A27EA" w:rsidRPr="009A27EA">
      <w:rPr>
        <w:i/>
        <w:color w:val="A6A6A6" w:themeColor="background1" w:themeShade="A6"/>
        <w:sz w:val="20"/>
      </w:rPr>
      <w:t>Endowed Faculty Positions</w:t>
    </w:r>
    <w:r w:rsidRPr="009A27EA">
      <w:rPr>
        <w:i/>
        <w:color w:val="A6A6A6" w:themeColor="background1" w:themeShade="A6"/>
        <w:sz w:val="20"/>
      </w:rPr>
      <w:t xml:space="preserve"> FY2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6579E4" w14:textId="77777777" w:rsidR="003144C9" w:rsidRPr="000B08A4" w:rsidRDefault="003144C9" w:rsidP="00DD612C">
    <w:pPr>
      <w:pStyle w:val="Footer"/>
      <w:jc w:val="center"/>
      <w:rPr>
        <w:color w:val="1F3864" w:themeColor="accent1" w:themeShade="80"/>
        <w:sz w:val="18"/>
        <w:szCs w:val="18"/>
      </w:rPr>
    </w:pPr>
    <w:r w:rsidRPr="000B08A4">
      <w:rPr>
        <w:color w:val="1F3864" w:themeColor="accent1" w:themeShade="80"/>
        <w:sz w:val="18"/>
        <w:szCs w:val="18"/>
      </w:rPr>
      <w:t>________________________________________________________________________________________________________</w:t>
    </w:r>
    <w:r>
      <w:rPr>
        <w:color w:val="1F3864" w:themeColor="accent1" w:themeShade="80"/>
        <w:sz w:val="18"/>
        <w:szCs w:val="18"/>
      </w:rPr>
      <w:br/>
    </w:r>
    <w:r>
      <w:rPr>
        <w:noProof/>
        <w:sz w:val="18"/>
        <w:szCs w:val="18"/>
      </w:rPr>
      <w:drawing>
        <wp:inline distT="0" distB="0" distL="0" distR="0" wp14:anchorId="0801F152" wp14:editId="4D937C37">
          <wp:extent cx="3613150" cy="665973"/>
          <wp:effectExtent l="0" t="0" r="635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0007" cy="68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5D70B" w14:textId="77777777" w:rsidR="003144C9" w:rsidRDefault="003144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233F2" w14:textId="77777777" w:rsidR="008075F5" w:rsidRDefault="008075F5" w:rsidP="0001401F">
      <w:pPr>
        <w:spacing w:after="0" w:line="240" w:lineRule="auto"/>
      </w:pPr>
      <w:bookmarkStart w:id="0" w:name="_Hlk72854952"/>
      <w:bookmarkEnd w:id="0"/>
      <w:r>
        <w:separator/>
      </w:r>
    </w:p>
  </w:footnote>
  <w:footnote w:type="continuationSeparator" w:id="0">
    <w:p w14:paraId="47C35D52" w14:textId="77777777" w:rsidR="008075F5" w:rsidRDefault="008075F5" w:rsidP="0001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70330E" w14:textId="1AF136C5" w:rsidR="003144C9" w:rsidRDefault="009B49F4">
    <w:pPr>
      <w:pStyle w:val="Header"/>
    </w:pPr>
    <w:r>
      <w:rPr>
        <w:noProof/>
      </w:rPr>
      <w:pict w14:anchorId="32CEF1A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66645" o:spid="_x0000_s1025" type="#_x0000_t136" alt="" style="position:absolute;margin-left:0;margin-top:0;width:494.9pt;height:164.9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466FAC" w14:textId="2ACDF0BE" w:rsidR="003144C9" w:rsidRDefault="003144C9" w:rsidP="00DD612C">
    <w:pPr>
      <w:pStyle w:val="Header"/>
      <w:tabs>
        <w:tab w:val="clear" w:pos="4680"/>
      </w:tabs>
      <w:rPr>
        <w:i/>
        <w:iC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50149C6" wp14:editId="39997527">
          <wp:simplePos x="0" y="0"/>
          <wp:positionH relativeFrom="margin">
            <wp:align>center</wp:align>
          </wp:positionH>
          <wp:positionV relativeFrom="paragraph">
            <wp:posOffset>-92075</wp:posOffset>
          </wp:positionV>
          <wp:extent cx="6442650" cy="100012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6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59D1C1" wp14:editId="5CD0B054">
              <wp:simplePos x="0" y="0"/>
              <wp:positionH relativeFrom="column">
                <wp:posOffset>123190</wp:posOffset>
              </wp:positionH>
              <wp:positionV relativeFrom="paragraph">
                <wp:posOffset>962025</wp:posOffset>
              </wp:positionV>
              <wp:extent cx="561022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B00620" id="Straight Connector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75.75pt" to="451.4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" strokecolor="#1f3763 [1604]" strokeweight=".5pt">
              <v:stroke joinstyle="miter"/>
            </v:line>
          </w:pict>
        </mc:Fallback>
      </mc:AlternateContent>
    </w:r>
    <w:r>
      <w:rPr>
        <w:i/>
        <w:iCs/>
        <w:noProof/>
        <w:sz w:val="20"/>
        <w:szCs w:val="20"/>
      </w:rPr>
      <w:tab/>
    </w:r>
  </w:p>
  <w:p w14:paraId="24F15CF5" w14:textId="4F30219F" w:rsidR="003144C9" w:rsidRDefault="003144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F1D"/>
    <w:multiLevelType w:val="hybridMultilevel"/>
    <w:tmpl w:val="402C39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75862"/>
    <w:multiLevelType w:val="hybridMultilevel"/>
    <w:tmpl w:val="C8482F20"/>
    <w:lvl w:ilvl="0" w:tplc="C1046C1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405C"/>
    <w:multiLevelType w:val="hybridMultilevel"/>
    <w:tmpl w:val="B6509CCC"/>
    <w:lvl w:ilvl="0" w:tplc="C0D06A8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778EF"/>
    <w:multiLevelType w:val="hybridMultilevel"/>
    <w:tmpl w:val="612C69F0"/>
    <w:lvl w:ilvl="0" w:tplc="3476EF0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A03336"/>
    <w:multiLevelType w:val="hybridMultilevel"/>
    <w:tmpl w:val="B79A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96FCE"/>
    <w:multiLevelType w:val="hybridMultilevel"/>
    <w:tmpl w:val="9DFA2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146D7"/>
    <w:multiLevelType w:val="hybridMultilevel"/>
    <w:tmpl w:val="6C183834"/>
    <w:lvl w:ilvl="0" w:tplc="0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9039A8"/>
    <w:multiLevelType w:val="hybridMultilevel"/>
    <w:tmpl w:val="7A94F806"/>
    <w:lvl w:ilvl="0" w:tplc="8126F6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541106"/>
    <w:multiLevelType w:val="hybridMultilevel"/>
    <w:tmpl w:val="1D580944"/>
    <w:lvl w:ilvl="0" w:tplc="D442663A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0ED732C"/>
    <w:multiLevelType w:val="hybridMultilevel"/>
    <w:tmpl w:val="7B887F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48FD5437"/>
    <w:multiLevelType w:val="multilevel"/>
    <w:tmpl w:val="13E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B4FBD"/>
    <w:multiLevelType w:val="hybridMultilevel"/>
    <w:tmpl w:val="8A76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32AAB"/>
    <w:multiLevelType w:val="hybridMultilevel"/>
    <w:tmpl w:val="4E081DD6"/>
    <w:lvl w:ilvl="0" w:tplc="26421CC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02308A0"/>
    <w:multiLevelType w:val="hybridMultilevel"/>
    <w:tmpl w:val="1D942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AB31D3"/>
    <w:multiLevelType w:val="hybridMultilevel"/>
    <w:tmpl w:val="F8CEB4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E769D"/>
    <w:multiLevelType w:val="hybridMultilevel"/>
    <w:tmpl w:val="5686E7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ABB5322"/>
    <w:multiLevelType w:val="hybridMultilevel"/>
    <w:tmpl w:val="8E8C04D6"/>
    <w:lvl w:ilvl="0" w:tplc="DC2C0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0C021A"/>
    <w:multiLevelType w:val="hybridMultilevel"/>
    <w:tmpl w:val="C10C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2712B"/>
    <w:multiLevelType w:val="hybridMultilevel"/>
    <w:tmpl w:val="96C4875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7E054744"/>
    <w:multiLevelType w:val="hybridMultilevel"/>
    <w:tmpl w:val="951A75F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6"/>
  </w:num>
  <w:num w:numId="9">
    <w:abstractNumId w:val="0"/>
  </w:num>
  <w:num w:numId="10">
    <w:abstractNumId w:val="3"/>
  </w:num>
  <w:num w:numId="11">
    <w:abstractNumId w:val="19"/>
  </w:num>
  <w:num w:numId="12">
    <w:abstractNumId w:val="1"/>
  </w:num>
  <w:num w:numId="13">
    <w:abstractNumId w:val="5"/>
  </w:num>
  <w:num w:numId="14">
    <w:abstractNumId w:val="2"/>
  </w:num>
  <w:num w:numId="15">
    <w:abstractNumId w:val="17"/>
  </w:num>
  <w:num w:numId="16">
    <w:abstractNumId w:val="12"/>
  </w:num>
  <w:num w:numId="17">
    <w:abstractNumId w:val="4"/>
  </w:num>
  <w:num w:numId="18">
    <w:abstractNumId w:val="13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1F"/>
    <w:rsid w:val="00012F4C"/>
    <w:rsid w:val="0001401F"/>
    <w:rsid w:val="00020063"/>
    <w:rsid w:val="00024FC1"/>
    <w:rsid w:val="00042FBC"/>
    <w:rsid w:val="00055985"/>
    <w:rsid w:val="00092782"/>
    <w:rsid w:val="000A2B00"/>
    <w:rsid w:val="000B08A4"/>
    <w:rsid w:val="001056A4"/>
    <w:rsid w:val="001D0C86"/>
    <w:rsid w:val="001D1110"/>
    <w:rsid w:val="001F1F33"/>
    <w:rsid w:val="001F4451"/>
    <w:rsid w:val="00201D73"/>
    <w:rsid w:val="0020555F"/>
    <w:rsid w:val="00211965"/>
    <w:rsid w:val="00276BC4"/>
    <w:rsid w:val="002E1FBB"/>
    <w:rsid w:val="002F1209"/>
    <w:rsid w:val="00301754"/>
    <w:rsid w:val="003144C9"/>
    <w:rsid w:val="00342B0E"/>
    <w:rsid w:val="00344208"/>
    <w:rsid w:val="003835E1"/>
    <w:rsid w:val="00383EF7"/>
    <w:rsid w:val="003B1179"/>
    <w:rsid w:val="003B5AEF"/>
    <w:rsid w:val="003E2044"/>
    <w:rsid w:val="003E4614"/>
    <w:rsid w:val="003E54D4"/>
    <w:rsid w:val="00410230"/>
    <w:rsid w:val="0041025C"/>
    <w:rsid w:val="00417A68"/>
    <w:rsid w:val="00471841"/>
    <w:rsid w:val="00485888"/>
    <w:rsid w:val="00497D9F"/>
    <w:rsid w:val="004B1114"/>
    <w:rsid w:val="004C7909"/>
    <w:rsid w:val="00524F4A"/>
    <w:rsid w:val="00533913"/>
    <w:rsid w:val="005525E8"/>
    <w:rsid w:val="00570DB8"/>
    <w:rsid w:val="00591A78"/>
    <w:rsid w:val="006215D2"/>
    <w:rsid w:val="00633CE7"/>
    <w:rsid w:val="00661267"/>
    <w:rsid w:val="0066427D"/>
    <w:rsid w:val="006A1C9F"/>
    <w:rsid w:val="006B3342"/>
    <w:rsid w:val="006C0D1C"/>
    <w:rsid w:val="006E1AC5"/>
    <w:rsid w:val="006E30EE"/>
    <w:rsid w:val="00705158"/>
    <w:rsid w:val="00763D7B"/>
    <w:rsid w:val="007B3ACF"/>
    <w:rsid w:val="008075F5"/>
    <w:rsid w:val="008252B2"/>
    <w:rsid w:val="008906D1"/>
    <w:rsid w:val="00890A36"/>
    <w:rsid w:val="008A516E"/>
    <w:rsid w:val="008D26A3"/>
    <w:rsid w:val="008F5F22"/>
    <w:rsid w:val="00972832"/>
    <w:rsid w:val="00985291"/>
    <w:rsid w:val="009A27EA"/>
    <w:rsid w:val="009A4F68"/>
    <w:rsid w:val="009A7B4E"/>
    <w:rsid w:val="009B000A"/>
    <w:rsid w:val="009B583C"/>
    <w:rsid w:val="009F0066"/>
    <w:rsid w:val="00A0719D"/>
    <w:rsid w:val="00A274F5"/>
    <w:rsid w:val="00A41282"/>
    <w:rsid w:val="00A967D4"/>
    <w:rsid w:val="00AB209D"/>
    <w:rsid w:val="00AB7764"/>
    <w:rsid w:val="00AF68D1"/>
    <w:rsid w:val="00B43290"/>
    <w:rsid w:val="00B4353B"/>
    <w:rsid w:val="00B52DCC"/>
    <w:rsid w:val="00B54547"/>
    <w:rsid w:val="00BA649A"/>
    <w:rsid w:val="00BC415B"/>
    <w:rsid w:val="00BE1291"/>
    <w:rsid w:val="00BE666A"/>
    <w:rsid w:val="00C03130"/>
    <w:rsid w:val="00C17DAE"/>
    <w:rsid w:val="00C26A17"/>
    <w:rsid w:val="00C27AD5"/>
    <w:rsid w:val="00C54C8A"/>
    <w:rsid w:val="00C61E60"/>
    <w:rsid w:val="00C82CBD"/>
    <w:rsid w:val="00CB060C"/>
    <w:rsid w:val="00CB1692"/>
    <w:rsid w:val="00CC6E74"/>
    <w:rsid w:val="00CC70C2"/>
    <w:rsid w:val="00CE6C9C"/>
    <w:rsid w:val="00CF0046"/>
    <w:rsid w:val="00D0109C"/>
    <w:rsid w:val="00D064B6"/>
    <w:rsid w:val="00D41C28"/>
    <w:rsid w:val="00DA08DF"/>
    <w:rsid w:val="00DB2898"/>
    <w:rsid w:val="00DB7949"/>
    <w:rsid w:val="00DD612C"/>
    <w:rsid w:val="00DE4282"/>
    <w:rsid w:val="00DE55DA"/>
    <w:rsid w:val="00E17058"/>
    <w:rsid w:val="00E4104B"/>
    <w:rsid w:val="00E70EFF"/>
    <w:rsid w:val="00EC3D94"/>
    <w:rsid w:val="00F054C2"/>
    <w:rsid w:val="00F16433"/>
    <w:rsid w:val="00F40E29"/>
    <w:rsid w:val="00F70E18"/>
    <w:rsid w:val="00F83C4B"/>
    <w:rsid w:val="00F917EF"/>
    <w:rsid w:val="00FB0066"/>
    <w:rsid w:val="00FE6373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D52C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01F"/>
  </w:style>
  <w:style w:type="paragraph" w:styleId="Footer">
    <w:name w:val="footer"/>
    <w:basedOn w:val="Normal"/>
    <w:link w:val="FooterChar"/>
    <w:uiPriority w:val="99"/>
    <w:unhideWhenUsed/>
    <w:rsid w:val="0001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1F"/>
  </w:style>
  <w:style w:type="paragraph" w:styleId="NoSpacing">
    <w:name w:val="No Spacing"/>
    <w:uiPriority w:val="1"/>
    <w:qFormat/>
    <w:rsid w:val="00092782"/>
    <w:pPr>
      <w:spacing w:after="0" w:line="240" w:lineRule="auto"/>
    </w:pPr>
  </w:style>
  <w:style w:type="character" w:styleId="Hyperlink">
    <w:name w:val="Hyperlink"/>
    <w:uiPriority w:val="99"/>
    <w:unhideWhenUsed/>
    <w:rsid w:val="00020063"/>
    <w:rPr>
      <w:color w:val="0000FF"/>
      <w:u w:val="single"/>
    </w:rPr>
  </w:style>
  <w:style w:type="character" w:customStyle="1" w:styleId="decisia-reflex">
    <w:name w:val="decisia-reflex"/>
    <w:rsid w:val="00020063"/>
  </w:style>
  <w:style w:type="paragraph" w:styleId="ListParagraph">
    <w:name w:val="List Paragraph"/>
    <w:basedOn w:val="Normal"/>
    <w:uiPriority w:val="34"/>
    <w:qFormat/>
    <w:rsid w:val="00471841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2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91A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11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10"/>
    <w:rPr>
      <w:rFonts w:ascii="Lucida Grande" w:hAnsi="Lucida Grande"/>
      <w:sz w:val="18"/>
      <w:szCs w:val="18"/>
    </w:rPr>
  </w:style>
  <w:style w:type="paragraph" w:customStyle="1" w:styleId="content-indent">
    <w:name w:val="content-indent"/>
    <w:basedOn w:val="Normal"/>
    <w:rsid w:val="001D111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53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33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913"/>
    <w:pPr>
      <w:spacing w:after="0" w:line="240" w:lineRule="auto"/>
    </w:pPr>
    <w:rPr>
      <w:rFonts w:ascii="Arial" w:eastAsia="Times New Roman" w:hAnsi="Arial" w:cs="Arial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913"/>
    <w:rPr>
      <w:rFonts w:ascii="Arial" w:eastAsia="Times New Roman" w:hAnsi="Arial" w:cs="Arial"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3913"/>
    <w:pPr>
      <w:spacing w:after="120" w:line="240" w:lineRule="auto"/>
      <w:ind w:left="360"/>
    </w:pPr>
    <w:rPr>
      <w:rFonts w:ascii="Arial" w:eastAsia="Times New Roman" w:hAnsi="Arial" w:cs="Arial"/>
      <w:i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3913"/>
    <w:rPr>
      <w:rFonts w:ascii="Arial" w:eastAsia="Times New Roman" w:hAnsi="Arial" w:cs="Arial"/>
      <w:iCs/>
      <w:sz w:val="24"/>
      <w:szCs w:val="20"/>
    </w:rPr>
  </w:style>
  <w:style w:type="paragraph" w:customStyle="1" w:styleId="Default">
    <w:name w:val="Default"/>
    <w:rsid w:val="005339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01F"/>
  </w:style>
  <w:style w:type="paragraph" w:styleId="Footer">
    <w:name w:val="footer"/>
    <w:basedOn w:val="Normal"/>
    <w:link w:val="FooterChar"/>
    <w:uiPriority w:val="99"/>
    <w:unhideWhenUsed/>
    <w:rsid w:val="0001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1F"/>
  </w:style>
  <w:style w:type="paragraph" w:styleId="NoSpacing">
    <w:name w:val="No Spacing"/>
    <w:uiPriority w:val="1"/>
    <w:qFormat/>
    <w:rsid w:val="00092782"/>
    <w:pPr>
      <w:spacing w:after="0" w:line="240" w:lineRule="auto"/>
    </w:pPr>
  </w:style>
  <w:style w:type="character" w:styleId="Hyperlink">
    <w:name w:val="Hyperlink"/>
    <w:uiPriority w:val="99"/>
    <w:unhideWhenUsed/>
    <w:rsid w:val="00020063"/>
    <w:rPr>
      <w:color w:val="0000FF"/>
      <w:u w:val="single"/>
    </w:rPr>
  </w:style>
  <w:style w:type="character" w:customStyle="1" w:styleId="decisia-reflex">
    <w:name w:val="decisia-reflex"/>
    <w:rsid w:val="00020063"/>
  </w:style>
  <w:style w:type="paragraph" w:styleId="ListParagraph">
    <w:name w:val="List Paragraph"/>
    <w:basedOn w:val="Normal"/>
    <w:uiPriority w:val="34"/>
    <w:qFormat/>
    <w:rsid w:val="00471841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2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91A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11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10"/>
    <w:rPr>
      <w:rFonts w:ascii="Lucida Grande" w:hAnsi="Lucida Grande"/>
      <w:sz w:val="18"/>
      <w:szCs w:val="18"/>
    </w:rPr>
  </w:style>
  <w:style w:type="paragraph" w:customStyle="1" w:styleId="content-indent">
    <w:name w:val="content-indent"/>
    <w:basedOn w:val="Normal"/>
    <w:rsid w:val="001D111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53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33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913"/>
    <w:pPr>
      <w:spacing w:after="0" w:line="240" w:lineRule="auto"/>
    </w:pPr>
    <w:rPr>
      <w:rFonts w:ascii="Arial" w:eastAsia="Times New Roman" w:hAnsi="Arial" w:cs="Arial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913"/>
    <w:rPr>
      <w:rFonts w:ascii="Arial" w:eastAsia="Times New Roman" w:hAnsi="Arial" w:cs="Arial"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3913"/>
    <w:pPr>
      <w:spacing w:after="120" w:line="240" w:lineRule="auto"/>
      <w:ind w:left="360"/>
    </w:pPr>
    <w:rPr>
      <w:rFonts w:ascii="Arial" w:eastAsia="Times New Roman" w:hAnsi="Arial" w:cs="Arial"/>
      <w:i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3913"/>
    <w:rPr>
      <w:rFonts w:ascii="Arial" w:eastAsia="Times New Roman" w:hAnsi="Arial" w:cs="Arial"/>
      <w:iCs/>
      <w:sz w:val="24"/>
      <w:szCs w:val="20"/>
    </w:rPr>
  </w:style>
  <w:style w:type="paragraph" w:customStyle="1" w:styleId="Default">
    <w:name w:val="Default"/>
    <w:rsid w:val="005339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Harrison.Rommel@state.nm.us" TargetMode="External"/><Relationship Id="rId13" Type="http://schemas.openxmlformats.org/officeDocument/2006/relationships/hyperlink" Target="mailto:Brittany.Gutierrez@state.nm.us" TargetMode="External"/><Relationship Id="rId14" Type="http://schemas.openxmlformats.org/officeDocument/2006/relationships/hyperlink" Target="mailto:Brittany.Gutierrez@state.nm.us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44F9-C548-46CD-947C-11D5EC089D0E}"/>
      </w:docPartPr>
      <w:docPartBody>
        <w:p w:rsidR="005C1FFC" w:rsidRDefault="00832BA3">
          <w:r w:rsidRPr="0033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 Semibold It">
    <w:panose1 w:val="020B060303040309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A3"/>
    <w:rsid w:val="002D4CCA"/>
    <w:rsid w:val="00315A96"/>
    <w:rsid w:val="00596308"/>
    <w:rsid w:val="005C1FFC"/>
    <w:rsid w:val="00832BA3"/>
    <w:rsid w:val="008F1B57"/>
    <w:rsid w:val="008F3BF5"/>
    <w:rsid w:val="009C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A96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A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A34F89C046A4EAE32CEAB6EA4A4E1" ma:contentTypeVersion="12" ma:contentTypeDescription="Create a new document." ma:contentTypeScope="" ma:versionID="c92a553154642012b893ca073ea459d5">
  <xsd:schema xmlns:xsd="http://www.w3.org/2001/XMLSchema" xmlns:xs="http://www.w3.org/2001/XMLSchema" xmlns:p="http://schemas.microsoft.com/office/2006/metadata/properties" xmlns:ns3="c8258af5-d737-4123-8827-e316981b7567" xmlns:ns4="725fb362-e468-4cbe-9c7d-a36e9163b8be" targetNamespace="http://schemas.microsoft.com/office/2006/metadata/properties" ma:root="true" ma:fieldsID="97ea347d0d81c5825bd5134918fac391" ns3:_="" ns4:_="">
    <xsd:import namespace="c8258af5-d737-4123-8827-e316981b7567"/>
    <xsd:import namespace="725fb362-e468-4cbe-9c7d-a36e9163b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58af5-d737-4123-8827-e316981b7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fb362-e468-4cbe-9c7d-a36e9163b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EDDE-CF78-44C9-8396-4383C1C2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E29C4-8304-4B29-84C3-AAF108063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919760-D199-4EA5-96EE-1058A848D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58af5-d737-4123-8827-e316981b7567"/>
    <ds:schemaRef ds:uri="725fb362-e468-4cbe-9c7d-a36e9163b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049CC-DC13-F640-9D8A-4DA9B376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8</Words>
  <Characters>6377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Stephanie, GOV</dc:creator>
  <cp:keywords/>
  <dc:description/>
  <cp:lastModifiedBy>Stephanie Kean</cp:lastModifiedBy>
  <cp:revision>2</cp:revision>
  <dcterms:created xsi:type="dcterms:W3CDTF">2022-05-04T14:26:00Z</dcterms:created>
  <dcterms:modified xsi:type="dcterms:W3CDTF">2022-05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A34F89C046A4EAE32CEAB6EA4A4E1</vt:lpwstr>
  </property>
</Properties>
</file>